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50F047" w14:textId="4BAC39A1" w:rsidR="00162D50" w:rsidRDefault="00162D50" w:rsidP="00162D50">
      <w:r w:rsidRPr="007B178A">
        <w:rPr>
          <w:b/>
        </w:rPr>
        <w:t>Выполнил:</w:t>
      </w:r>
      <w:r>
        <w:t xml:space="preserve"> Штырев Глеб Сергеевич, группа ИСТб-23-2</w:t>
      </w:r>
    </w:p>
    <w:p w14:paraId="491EB6A0" w14:textId="77777777" w:rsidR="00162D50" w:rsidRPr="00386C26" w:rsidRDefault="00162D50" w:rsidP="00162D50">
      <w:pPr>
        <w:pStyle w:val="1"/>
      </w:pPr>
      <w:r>
        <w:t>Лабораторное задание №1</w:t>
      </w:r>
    </w:p>
    <w:p w14:paraId="3A50E214" w14:textId="77777777" w:rsidR="00162D50" w:rsidRDefault="00162D50" w:rsidP="00162D50">
      <w:pPr>
        <w:pStyle w:val="2"/>
      </w:pPr>
      <w:r>
        <w:t xml:space="preserve">Задача на </w:t>
      </w:r>
      <w:r>
        <w:rPr>
          <w:lang w:val="en-US"/>
        </w:rPr>
        <w:t>If</w:t>
      </w:r>
    </w:p>
    <w:p w14:paraId="01C01AF8" w14:textId="1248A745" w:rsidR="00143B82" w:rsidRPr="00143B82" w:rsidRDefault="00143B82" w:rsidP="00143B82">
      <w:pPr>
        <w:pStyle w:val="3"/>
      </w:pPr>
      <w:r w:rsidRPr="00143B82">
        <w:t>Задание</w:t>
      </w:r>
    </w:p>
    <w:p w14:paraId="7E31EBE9" w14:textId="77777777" w:rsidR="00981072" w:rsidRPr="001D61C5" w:rsidRDefault="00162D50" w:rsidP="00981072">
      <w:pPr>
        <w:pStyle w:val="3"/>
      </w:pPr>
      <w:r w:rsidRPr="0057019C">
        <w:rPr>
          <w:b/>
        </w:rPr>
        <w:t>Задача №12.</w:t>
      </w:r>
      <w:r>
        <w:t xml:space="preserve"> </w:t>
      </w:r>
      <w:r w:rsidRPr="00162D50">
        <w:t>Дано натуральное число 1≤n≤9999, определяющее стоимость товара в копейках. Выразить стоимость в рублях и копейках, например, 3 рубля 21 копейка, 15 рублей 5 копеек, 1 рубль ровно и т. п</w:t>
      </w:r>
      <w:r w:rsidRPr="0057019C">
        <w:t>.</w:t>
      </w:r>
      <w:bookmarkStart w:id="0" w:name="_Toc455724164"/>
      <w:r w:rsidR="00981072" w:rsidRPr="001D61C5">
        <w:t xml:space="preserve"> </w:t>
      </w:r>
    </w:p>
    <w:p w14:paraId="4B6DE0A4" w14:textId="5C343C6F" w:rsidR="00981072" w:rsidRPr="001D61C5" w:rsidRDefault="00981072" w:rsidP="00981072">
      <w:pPr>
        <w:pStyle w:val="3"/>
      </w:pPr>
      <w:r w:rsidRPr="001D61C5">
        <w:t>Постановка задачи</w:t>
      </w:r>
      <w:bookmarkEnd w:id="0"/>
    </w:p>
    <w:p w14:paraId="69FF31FC" w14:textId="04931637" w:rsidR="00162D50" w:rsidRDefault="00143B82" w:rsidP="00162D50">
      <w:r>
        <w:t xml:space="preserve">Необходимо полученное на вход </w:t>
      </w:r>
      <w:r w:rsidR="005A4A28">
        <w:t>число копеек преобразовать в количество рублей путем деления числа на 100 (целочисленного деления и остатка от деления). Для количества рублей и копеек необходимо прописать все случаи склонения слов</w:t>
      </w:r>
      <w:r w:rsidR="001D61C5">
        <w:t>.</w:t>
      </w:r>
      <w:r w:rsidR="005A4A28">
        <w:t xml:space="preserve"> </w:t>
      </w:r>
    </w:p>
    <w:p w14:paraId="4863E899" w14:textId="77777777" w:rsidR="006F21E3" w:rsidRPr="008C6697" w:rsidRDefault="006F21E3" w:rsidP="008C6697">
      <w:pPr>
        <w:spacing w:before="60" w:after="0" w:line="240" w:lineRule="auto"/>
      </w:pPr>
    </w:p>
    <w:p w14:paraId="1B5A19F2" w14:textId="77777777" w:rsidR="00162D50" w:rsidRDefault="00162D50" w:rsidP="00162D50">
      <w:pPr>
        <w:pStyle w:val="3"/>
      </w:pPr>
      <w:bookmarkStart w:id="1" w:name="_Toc455724165"/>
      <w:r>
        <w:t>Таблица спецификаций</w:t>
      </w:r>
      <w:bookmarkEnd w:id="1"/>
    </w:p>
    <w:p w14:paraId="1B16DBD8" w14:textId="3863208B" w:rsidR="006F21E3" w:rsidRPr="00E91C2C" w:rsidRDefault="00981072" w:rsidP="006F21E3">
      <w:pPr>
        <w:rPr>
          <w:b/>
          <w:bCs/>
        </w:rPr>
      </w:pPr>
      <w:r>
        <w:rPr>
          <w:b/>
          <w:bCs/>
        </w:rPr>
        <w:t xml:space="preserve">Функция </w:t>
      </w:r>
      <w:r w:rsidR="006F21E3"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162D50" w:rsidRPr="0057019C" w14:paraId="62A1E018" w14:textId="77777777" w:rsidTr="006F21E3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AA2208B" w14:textId="77777777" w:rsidR="00162D50" w:rsidRPr="0057019C" w:rsidRDefault="00162D50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8C76736" w14:textId="77777777" w:rsidR="00162D50" w:rsidRPr="0057019C" w:rsidRDefault="00162D50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44CF5FFA" w14:textId="77777777" w:rsidR="00162D50" w:rsidRPr="0057019C" w:rsidRDefault="00162D50" w:rsidP="001F5AFF">
            <w:pPr>
              <w:jc w:val="center"/>
            </w:pPr>
            <w:r w:rsidRPr="0057019C">
              <w:t>Тип/Диапазон</w:t>
            </w:r>
          </w:p>
        </w:tc>
      </w:tr>
      <w:tr w:rsidR="00162D50" w:rsidRPr="0057019C" w14:paraId="2D6E577C" w14:textId="77777777" w:rsidTr="006F21E3">
        <w:tc>
          <w:tcPr>
            <w:tcW w:w="1667" w:type="pct"/>
            <w:vAlign w:val="center"/>
          </w:tcPr>
          <w:p w14:paraId="347967A3" w14:textId="12CDAA90" w:rsidR="00162D50" w:rsidRPr="006F21E3" w:rsidRDefault="006F21E3" w:rsidP="001F5A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  <w:vAlign w:val="center"/>
          </w:tcPr>
          <w:p w14:paraId="3089A1DF" w14:textId="67616976" w:rsidR="00162D50" w:rsidRPr="0057019C" w:rsidRDefault="006F21E3" w:rsidP="001F5AFF">
            <w:pPr>
              <w:jc w:val="center"/>
            </w:pPr>
            <w:r>
              <w:t>С</w:t>
            </w:r>
            <w:r w:rsidRPr="00162D50">
              <w:t>тоимость товара в копейках</w:t>
            </w:r>
          </w:p>
        </w:tc>
        <w:tc>
          <w:tcPr>
            <w:tcW w:w="1666" w:type="pct"/>
            <w:vAlign w:val="center"/>
          </w:tcPr>
          <w:p w14:paraId="2B13B0B2" w14:textId="369D3C25" w:rsidR="00162D50" w:rsidRPr="0057019C" w:rsidRDefault="006F21E3" w:rsidP="001F5AFF">
            <w:pPr>
              <w:jc w:val="center"/>
            </w:pPr>
            <w:r>
              <w:t>Текст</w:t>
            </w:r>
          </w:p>
        </w:tc>
      </w:tr>
    </w:tbl>
    <w:p w14:paraId="3A52C205" w14:textId="77777777" w:rsidR="006F21E3" w:rsidRDefault="006F21E3" w:rsidP="006F21E3">
      <w:pPr>
        <w:rPr>
          <w:b/>
          <w:bCs/>
          <w:lang w:val="en-US"/>
        </w:rPr>
      </w:pPr>
      <w:bookmarkStart w:id="2" w:name="_Toc455724167"/>
    </w:p>
    <w:p w14:paraId="49AC28D8" w14:textId="2BA4E5A5" w:rsidR="006F21E3" w:rsidRPr="001D61C5" w:rsidRDefault="001D61C5" w:rsidP="006F21E3">
      <w:pPr>
        <w:rPr>
          <w:b/>
          <w:bCs/>
        </w:rPr>
      </w:pPr>
      <w:r>
        <w:rPr>
          <w:b/>
          <w:bCs/>
          <w:lang w:val="en-US"/>
        </w:rPr>
        <w:t>Logic</w:t>
      </w:r>
      <w:r w:rsidRPr="001D61C5">
        <w:rPr>
          <w:b/>
          <w:bCs/>
        </w:rPr>
        <w:t>.</w:t>
      </w:r>
      <w:r>
        <w:rPr>
          <w:b/>
          <w:bCs/>
          <w:lang w:val="en-US"/>
        </w:rPr>
        <w:t>Convert</w:t>
      </w:r>
      <w:r w:rsidRPr="001D61C5">
        <w:rPr>
          <w:b/>
          <w:bCs/>
        </w:rPr>
        <w:t>(</w:t>
      </w:r>
      <w:r>
        <w:rPr>
          <w:b/>
          <w:bCs/>
          <w:lang w:val="en-US"/>
        </w:rPr>
        <w:t>string</w:t>
      </w:r>
      <w:r w:rsidRPr="001D61C5">
        <w:rPr>
          <w:b/>
          <w:bCs/>
        </w:rPr>
        <w:t xml:space="preserve"> </w:t>
      </w:r>
      <w:r>
        <w:rPr>
          <w:b/>
          <w:bCs/>
          <w:lang w:val="en-US"/>
        </w:rPr>
        <w:t>n</w:t>
      </w:r>
      <w:r w:rsidRPr="001D61C5">
        <w:rPr>
          <w:b/>
          <w:bCs/>
        </w:rPr>
        <w:t xml:space="preserve">) – </w:t>
      </w:r>
      <w:r w:rsidRPr="001D61C5">
        <w:t>Функция получает на вход число и выдает ошибку или количество рублей и копеек, учитывая склонение существительных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6F21E3" w:rsidRPr="0057019C" w14:paraId="00C041A5" w14:textId="77777777" w:rsidTr="001F5AFF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CA7BF08" w14:textId="77777777" w:rsidR="006F21E3" w:rsidRPr="0057019C" w:rsidRDefault="006F21E3" w:rsidP="001F5AFF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A588A91" w14:textId="77777777" w:rsidR="006F21E3" w:rsidRPr="0057019C" w:rsidRDefault="006F21E3" w:rsidP="001F5AFF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1C8D5D6" w14:textId="77777777" w:rsidR="006F21E3" w:rsidRPr="0057019C" w:rsidRDefault="006F21E3" w:rsidP="001F5AFF">
            <w:pPr>
              <w:jc w:val="center"/>
            </w:pPr>
            <w:r w:rsidRPr="0057019C">
              <w:t>Тип/Диапазон</w:t>
            </w:r>
          </w:p>
        </w:tc>
      </w:tr>
      <w:tr w:rsidR="006F21E3" w:rsidRPr="0057019C" w14:paraId="2B3FBFAF" w14:textId="77777777" w:rsidTr="001F5AFF">
        <w:tc>
          <w:tcPr>
            <w:tcW w:w="1667" w:type="pct"/>
            <w:vAlign w:val="center"/>
          </w:tcPr>
          <w:p w14:paraId="6AA314AE" w14:textId="14EC53AB" w:rsidR="006F21E3" w:rsidRPr="0057019C" w:rsidRDefault="006F21E3" w:rsidP="001F5AFF">
            <w:pPr>
              <w:jc w:val="center"/>
            </w:pPr>
            <w:r w:rsidRPr="006F21E3">
              <w:t>outMessage</w:t>
            </w:r>
          </w:p>
        </w:tc>
        <w:tc>
          <w:tcPr>
            <w:tcW w:w="1667" w:type="pct"/>
            <w:vAlign w:val="center"/>
          </w:tcPr>
          <w:p w14:paraId="0D5D4AD4" w14:textId="717E235D" w:rsidR="006F21E3" w:rsidRPr="0057019C" w:rsidRDefault="006F21E3" w:rsidP="001F5AFF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4F0C705F" w14:textId="46855E23" w:rsidR="006F21E3" w:rsidRPr="0057019C" w:rsidRDefault="006F21E3" w:rsidP="001F5AFF">
            <w:pPr>
              <w:jc w:val="center"/>
            </w:pPr>
            <w:r>
              <w:t>Текст</w:t>
            </w:r>
          </w:p>
        </w:tc>
      </w:tr>
      <w:tr w:rsidR="006F21E3" w:rsidRPr="0057019C" w14:paraId="32889456" w14:textId="77777777" w:rsidTr="001F5AFF">
        <w:tc>
          <w:tcPr>
            <w:tcW w:w="1667" w:type="pct"/>
            <w:vAlign w:val="center"/>
          </w:tcPr>
          <w:p w14:paraId="47A967E1" w14:textId="5B0F2000" w:rsidR="006F21E3" w:rsidRPr="0057019C" w:rsidRDefault="006F21E3" w:rsidP="001F5AFF">
            <w:pPr>
              <w:jc w:val="center"/>
            </w:pPr>
            <w:r w:rsidRPr="006F21E3">
              <w:t>x</w:t>
            </w:r>
          </w:p>
        </w:tc>
        <w:tc>
          <w:tcPr>
            <w:tcW w:w="1667" w:type="pct"/>
            <w:vAlign w:val="center"/>
          </w:tcPr>
          <w:p w14:paraId="4902EB45" w14:textId="566219CF" w:rsidR="006F21E3" w:rsidRPr="0057019C" w:rsidRDefault="006F21E3" w:rsidP="001F5AFF">
            <w:pPr>
              <w:jc w:val="center"/>
            </w:pPr>
            <w:r>
              <w:t>С</w:t>
            </w:r>
            <w:r w:rsidRPr="00162D50">
              <w:t>тоимость товара в копейках</w:t>
            </w:r>
          </w:p>
        </w:tc>
        <w:tc>
          <w:tcPr>
            <w:tcW w:w="1666" w:type="pct"/>
            <w:vAlign w:val="center"/>
          </w:tcPr>
          <w:p w14:paraId="10088951" w14:textId="3B149DD1" w:rsidR="006F21E3" w:rsidRPr="0057019C" w:rsidRDefault="006F21E3" w:rsidP="001F5AFF">
            <w:pPr>
              <w:jc w:val="center"/>
            </w:pPr>
            <w:r>
              <w:t>Целое</w:t>
            </w:r>
            <w:r w:rsidRPr="0057019C">
              <w:t xml:space="preserve"> положительное число</w:t>
            </w:r>
          </w:p>
        </w:tc>
      </w:tr>
    </w:tbl>
    <w:p w14:paraId="2D36462C" w14:textId="4DDFB454" w:rsidR="00162D50" w:rsidRDefault="00162D50" w:rsidP="00162D50">
      <w:pPr>
        <w:pStyle w:val="3"/>
      </w:pPr>
      <w:r>
        <w:t>Таблица тестов</w:t>
      </w:r>
      <w:bookmarkEnd w:id="2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162D50" w:rsidRPr="00D37B08" w14:paraId="06E52106" w14:textId="77777777" w:rsidTr="001F5AFF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162EC2FB" w14:textId="77777777" w:rsidR="00162D50" w:rsidRPr="00D37B08" w:rsidRDefault="00162D50" w:rsidP="001F5AFF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1AFAD09E" w14:textId="77777777" w:rsidR="00162D50" w:rsidRPr="00D37B08" w:rsidRDefault="00162D50" w:rsidP="001F5AFF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23220CC9" w14:textId="77777777" w:rsidR="00162D50" w:rsidRPr="00D37B08" w:rsidRDefault="00162D50" w:rsidP="001F5AFF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6C5152DF" w14:textId="77777777" w:rsidR="00162D50" w:rsidRPr="00D37B08" w:rsidRDefault="00162D50" w:rsidP="001F5AFF">
            <w:pPr>
              <w:jc w:val="center"/>
            </w:pPr>
            <w:r w:rsidRPr="00D37B08">
              <w:t>Выходные данные</w:t>
            </w:r>
          </w:p>
        </w:tc>
      </w:tr>
      <w:tr w:rsidR="00162D50" w:rsidRPr="00D37B08" w14:paraId="00AD9953" w14:textId="77777777" w:rsidTr="001F5AFF">
        <w:tc>
          <w:tcPr>
            <w:tcW w:w="832" w:type="pct"/>
            <w:vAlign w:val="center"/>
          </w:tcPr>
          <w:p w14:paraId="1F30A38C" w14:textId="77777777" w:rsidR="00162D50" w:rsidRPr="00D37B08" w:rsidRDefault="00162D50" w:rsidP="001F5AFF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27FEE676" w14:textId="4FC99B41" w:rsidR="00162D50" w:rsidRPr="00A6032E" w:rsidRDefault="00A6032E" w:rsidP="001F5AFF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78DC03F9" w14:textId="28CB8FA4" w:rsidR="00162D50" w:rsidRPr="00D37B08" w:rsidRDefault="00A6032E" w:rsidP="001F5AFF">
            <w:pPr>
              <w:jc w:val="center"/>
            </w:pPr>
            <w:r w:rsidRPr="00A6032E">
              <w:t>n = "AAAAAAAAA"</w:t>
            </w:r>
          </w:p>
        </w:tc>
        <w:tc>
          <w:tcPr>
            <w:tcW w:w="1666" w:type="pct"/>
          </w:tcPr>
          <w:p w14:paraId="2B914FC2" w14:textId="1D081193" w:rsidR="00162D50" w:rsidRPr="00D37B08" w:rsidRDefault="00DB6E0A" w:rsidP="001F5AFF">
            <w:pPr>
              <w:jc w:val="center"/>
            </w:pPr>
            <w:r w:rsidRPr="008C6697">
              <w:t>outMessage</w:t>
            </w:r>
            <w:r>
              <w:t xml:space="preserve"> = </w:t>
            </w:r>
            <w:r w:rsidRPr="00DB6E0A">
              <w:t>"некорректный ввод"</w:t>
            </w:r>
          </w:p>
        </w:tc>
      </w:tr>
      <w:tr w:rsidR="00162D50" w:rsidRPr="00D37B08" w14:paraId="586984B1" w14:textId="77777777" w:rsidTr="001F5AFF">
        <w:tc>
          <w:tcPr>
            <w:tcW w:w="832" w:type="pct"/>
            <w:vAlign w:val="center"/>
          </w:tcPr>
          <w:p w14:paraId="1EDFC272" w14:textId="77777777" w:rsidR="00162D50" w:rsidRPr="00D37B08" w:rsidRDefault="00162D50" w:rsidP="001F5AFF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09335939" w14:textId="4B8AB283" w:rsidR="00162D50" w:rsidRPr="00D37B08" w:rsidRDefault="00A6032E" w:rsidP="001F5AFF">
            <w:pPr>
              <w:jc w:val="center"/>
            </w:pPr>
            <w:r>
              <w:t>Вводим число за пределами ОДЗ</w:t>
            </w:r>
          </w:p>
        </w:tc>
        <w:tc>
          <w:tcPr>
            <w:tcW w:w="1289" w:type="pct"/>
          </w:tcPr>
          <w:p w14:paraId="11F29B77" w14:textId="2A58ADBB" w:rsidR="00162D50" w:rsidRPr="00D37B08" w:rsidRDefault="00A6032E" w:rsidP="001F5AFF">
            <w:pPr>
              <w:jc w:val="center"/>
            </w:pPr>
            <w:r w:rsidRPr="00A6032E">
              <w:t>n = "0"</w:t>
            </w:r>
          </w:p>
        </w:tc>
        <w:tc>
          <w:tcPr>
            <w:tcW w:w="1666" w:type="pct"/>
          </w:tcPr>
          <w:p w14:paraId="2342E575" w14:textId="2A5664EB" w:rsidR="00162D50" w:rsidRPr="00D37B08" w:rsidRDefault="00DB6E0A" w:rsidP="001F5AFF">
            <w:pPr>
              <w:jc w:val="center"/>
            </w:pPr>
            <w:r w:rsidRPr="008C6697">
              <w:t>outMessage</w:t>
            </w:r>
            <w:r>
              <w:t xml:space="preserve"> = </w:t>
            </w:r>
            <w:r w:rsidRPr="00DB6E0A">
              <w:t>"число за пределом ОДЗ"</w:t>
            </w:r>
          </w:p>
        </w:tc>
      </w:tr>
      <w:tr w:rsidR="00162D50" w:rsidRPr="00D37B08" w14:paraId="34AC0D5E" w14:textId="77777777" w:rsidTr="001F5AFF">
        <w:tc>
          <w:tcPr>
            <w:tcW w:w="832" w:type="pct"/>
            <w:vAlign w:val="center"/>
          </w:tcPr>
          <w:p w14:paraId="631471EC" w14:textId="77777777" w:rsidR="00162D50" w:rsidRPr="00D37B08" w:rsidRDefault="00162D50" w:rsidP="001F5AFF">
            <w:pPr>
              <w:jc w:val="center"/>
            </w:pPr>
            <w:r w:rsidRPr="00D37B08">
              <w:lastRenderedPageBreak/>
              <w:t>3</w:t>
            </w:r>
          </w:p>
        </w:tc>
        <w:tc>
          <w:tcPr>
            <w:tcW w:w="1213" w:type="pct"/>
            <w:vAlign w:val="center"/>
          </w:tcPr>
          <w:p w14:paraId="22635762" w14:textId="78BA145D" w:rsidR="00162D50" w:rsidRPr="00D37B08" w:rsidRDefault="00A6032E" w:rsidP="001F5AFF">
            <w:pPr>
              <w:jc w:val="center"/>
            </w:pPr>
            <w:r>
              <w:t>Вводим количество копеек, делящееся на 100</w:t>
            </w:r>
          </w:p>
        </w:tc>
        <w:tc>
          <w:tcPr>
            <w:tcW w:w="1289" w:type="pct"/>
          </w:tcPr>
          <w:p w14:paraId="581C0C9D" w14:textId="3010ED5B" w:rsidR="00162D50" w:rsidRPr="00D37B08" w:rsidRDefault="00A6032E" w:rsidP="001F5AFF">
            <w:pPr>
              <w:jc w:val="center"/>
            </w:pPr>
            <w:r w:rsidRPr="00A6032E">
              <w:t>n = "5500"</w:t>
            </w:r>
          </w:p>
        </w:tc>
        <w:tc>
          <w:tcPr>
            <w:tcW w:w="1666" w:type="pct"/>
          </w:tcPr>
          <w:p w14:paraId="471CBDD9" w14:textId="6A75B602" w:rsidR="00162D50" w:rsidRPr="00D37B08" w:rsidRDefault="00DB6E0A" w:rsidP="001F5AFF">
            <w:pPr>
              <w:jc w:val="center"/>
            </w:pPr>
            <w:r w:rsidRPr="008C6697">
              <w:t>outMessage</w:t>
            </w:r>
            <w:r w:rsidR="00F74254">
              <w:t xml:space="preserve"> = </w:t>
            </w:r>
            <w:r w:rsidR="00F74254" w:rsidRPr="00F74254">
              <w:t>"55 рублей ровно"</w:t>
            </w:r>
          </w:p>
        </w:tc>
      </w:tr>
      <w:tr w:rsidR="00A6032E" w:rsidRPr="00D37B08" w14:paraId="75091A5D" w14:textId="77777777" w:rsidTr="001F5AFF">
        <w:tc>
          <w:tcPr>
            <w:tcW w:w="832" w:type="pct"/>
            <w:vAlign w:val="center"/>
          </w:tcPr>
          <w:p w14:paraId="26B72065" w14:textId="1AEFF6E5" w:rsidR="00A6032E" w:rsidRPr="00D37B08" w:rsidRDefault="00A6032E" w:rsidP="001F5AFF">
            <w:pPr>
              <w:jc w:val="center"/>
            </w:pPr>
            <w:r>
              <w:t>4</w:t>
            </w:r>
          </w:p>
        </w:tc>
        <w:tc>
          <w:tcPr>
            <w:tcW w:w="1213" w:type="pct"/>
            <w:vAlign w:val="center"/>
          </w:tcPr>
          <w:p w14:paraId="5A627F02" w14:textId="325250BB" w:rsidR="00A6032E" w:rsidRPr="00D37B08" w:rsidRDefault="00A6032E" w:rsidP="001F5AFF">
            <w:pPr>
              <w:jc w:val="center"/>
            </w:pPr>
            <w:r>
              <w:t>Вводим количество копеек, не делящееся на 100</w:t>
            </w:r>
          </w:p>
        </w:tc>
        <w:tc>
          <w:tcPr>
            <w:tcW w:w="1289" w:type="pct"/>
          </w:tcPr>
          <w:p w14:paraId="0FAF5209" w14:textId="78DA9042" w:rsidR="00A6032E" w:rsidRPr="00D37B08" w:rsidRDefault="00A6032E" w:rsidP="001F5AFF">
            <w:pPr>
              <w:jc w:val="center"/>
            </w:pPr>
            <w:r w:rsidRPr="00A6032E">
              <w:t>n = "5545"</w:t>
            </w:r>
          </w:p>
        </w:tc>
        <w:tc>
          <w:tcPr>
            <w:tcW w:w="1666" w:type="pct"/>
          </w:tcPr>
          <w:p w14:paraId="53EAE2BC" w14:textId="7F6D4CE0" w:rsidR="00A6032E" w:rsidRPr="00D37B08" w:rsidRDefault="00DB6E0A" w:rsidP="001F5AFF">
            <w:pPr>
              <w:jc w:val="center"/>
            </w:pPr>
            <w:r w:rsidRPr="008C6697">
              <w:t>outMessage</w:t>
            </w:r>
            <w:r w:rsidR="0095075F">
              <w:t xml:space="preserve"> = </w:t>
            </w:r>
            <w:r w:rsidR="0095075F" w:rsidRPr="0095075F">
              <w:t>"55 рублей 45 копеек"</w:t>
            </w:r>
          </w:p>
        </w:tc>
      </w:tr>
    </w:tbl>
    <w:p w14:paraId="4E0FFCF1" w14:textId="77777777" w:rsidR="00224077" w:rsidRDefault="00224077" w:rsidP="00224077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7C863B99" w14:textId="77777777" w:rsidTr="001F5AFF">
        <w:tc>
          <w:tcPr>
            <w:tcW w:w="9345" w:type="dxa"/>
          </w:tcPr>
          <w:p w14:paraId="19C13B4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250C398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namespace if_program</w:t>
            </w:r>
          </w:p>
          <w:p w14:paraId="61070FD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6F755E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39A6DAC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5124D58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Convert(string n)</w:t>
            </w:r>
          </w:p>
          <w:p w14:paraId="0D2124F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B94E28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outMessage;</w:t>
            </w:r>
          </w:p>
          <w:p w14:paraId="29C39FC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!int.TryParse(n, out int x))</w:t>
            </w:r>
          </w:p>
          <w:p w14:paraId="50D642E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46D08F8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outMessage = "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4A1FD79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429E544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4F14303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48B651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x &lt; 1 || x &gt; 9999)</w:t>
            </w:r>
          </w:p>
          <w:p w14:paraId="02B1B71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6C8B1E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        outMessage = "число за пределом ОДЗ";</w:t>
            </w:r>
          </w:p>
          <w:p w14:paraId="0C5D197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6AA716C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2722297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649C704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x % 100 == 0)</w:t>
            </w:r>
          </w:p>
          <w:p w14:paraId="608CFFC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1C3E66C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(x / 100)%10 == 1)</w:t>
            </w:r>
          </w:p>
          <w:p w14:paraId="20F93A6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1441788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x / 1000 == 1)</w:t>
            </w:r>
          </w:p>
          <w:p w14:paraId="2EB98BF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1F3C448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661E8E5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3D46A30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59E80E3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36763E4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ь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7141068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66A390B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2BF31D6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else</w:t>
            </w:r>
          </w:p>
          <w:p w14:paraId="28BB2A3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2F4E81B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(x / 100) % 10 &gt; 4)</w:t>
            </w:r>
          </w:p>
          <w:p w14:paraId="71D393E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5CDF301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794483F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5488BCD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1CC1002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332F008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if (x / 1000 == 1)</w:t>
            </w:r>
          </w:p>
          <w:p w14:paraId="2D331AC6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C96E37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63A1154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35BA6F2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4C48137F" w14:textId="77777777" w:rsidR="00CE6D1E" w:rsidRPr="00C00255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</w:t>
            </w: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0420DC89" w14:textId="77777777" w:rsidR="00CE6D1E" w:rsidRPr="00C00255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я</w:t>
            </w: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7BB92EBC" w14:textId="77777777" w:rsidR="00CE6D1E" w:rsidRPr="00C00255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A42E0A1" w14:textId="77777777" w:rsidR="00CE6D1E" w:rsidRPr="00C00255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42B03D8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00255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7E364BD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408A6D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5AF4517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else</w:t>
            </w:r>
          </w:p>
          <w:p w14:paraId="69E5AB7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2AEF529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(x / 100) % 10 == 1)</w:t>
            </w:r>
          </w:p>
          <w:p w14:paraId="3A402F5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4B64F73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x / 1000 == 1)</w:t>
            </w:r>
          </w:p>
          <w:p w14:paraId="7B6C03C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79DA594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;</w:t>
            </w:r>
          </w:p>
          <w:p w14:paraId="48A03DE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4674A96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0493BB6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3287F50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ь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;</w:t>
            </w:r>
          </w:p>
          <w:p w14:paraId="24CF7B9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46C4066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69355A2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else</w:t>
            </w:r>
          </w:p>
          <w:p w14:paraId="3ED07CB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5F4E07B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(x / 100) % 10 &gt; 4)</w:t>
            </w:r>
          </w:p>
          <w:p w14:paraId="4F8B0C5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2466228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;</w:t>
            </w:r>
          </w:p>
          <w:p w14:paraId="7D48621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5CE841F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55381F6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6519E83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if (x / 1000 == 1)</w:t>
            </w:r>
          </w:p>
          <w:p w14:paraId="2DED92F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0E2BEE8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;</w:t>
            </w:r>
          </w:p>
          <w:p w14:paraId="466AF1A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FC6A05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5201F44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30065836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= (x /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я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";</w:t>
            </w:r>
          </w:p>
          <w:p w14:paraId="7E72DD7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17A713D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7FB20C6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6C91D22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139331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(x % 100) % 10 == 1)</w:t>
            </w:r>
          </w:p>
          <w:p w14:paraId="7A6A918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655D2E5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(x % 100)/10 == 1)</w:t>
            </w:r>
          </w:p>
          <w:p w14:paraId="42C7EB9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0AA4EE5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+= (x %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7458898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03A1A91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6BDF7F2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781F2D0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+= (x %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йка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5F0E4DD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42CC054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27F3FB3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else</w:t>
            </w:r>
          </w:p>
          <w:p w14:paraId="55F864A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353B7E4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if ((x % 100) % 10 &gt; 4)</w:t>
            </w:r>
          </w:p>
          <w:p w14:paraId="4667D7B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18CC29C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outMessage += (x %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6B6A9E8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744FF9C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3B2E409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{</w:t>
            </w:r>
          </w:p>
          <w:p w14:paraId="787130C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if ((x % 100)/10 == 1)</w:t>
            </w:r>
          </w:p>
          <w:p w14:paraId="2969448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4676707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+= (x %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48C5706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59750956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79F408B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220085C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    outMessage += (x % 100) + "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йки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091980B6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326B6FE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}</w:t>
            </w:r>
          </w:p>
          <w:p w14:paraId="5EB1BE9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63E8E15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818F16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6FF2353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39EF6FF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1A653F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54F09F7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outMessage;</w:t>
            </w:r>
          </w:p>
          <w:p w14:paraId="2E21BB6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F1EE98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FF0F59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1A09B79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01D59FC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args)</w:t>
            </w:r>
          </w:p>
          <w:p w14:paraId="7B5F99C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1D9AD37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7AE5B5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6F3B2E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натуральное число 1&lt;=n&lt;=9999");</w:t>
            </w:r>
          </w:p>
          <w:p w14:paraId="5E2464D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string n = Console.ReadLine();</w:t>
            </w:r>
          </w:p>
          <w:p w14:paraId="353DB37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B1BE0B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while (Logic.Convert(n) == "некорректный ввод" || Logic.Convert(n) == "число за пределом ОДЗ")</w:t>
            </w:r>
          </w:p>
          <w:p w14:paraId="17895EB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0C038B3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nsole.WriteLine(Logic.Convert(n));</w:t>
            </w:r>
          </w:p>
          <w:p w14:paraId="7EFFA22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Console.WriteLine("Введите натуральное число 1&lt;=n&lt;=9999");</w:t>
            </w:r>
          </w:p>
          <w:p w14:paraId="2FFD8E36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n = Console.ReadLine();</w:t>
            </w:r>
          </w:p>
          <w:p w14:paraId="2D457CD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5DD2378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4A98C4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Logic.Convert(n));</w:t>
            </w:r>
          </w:p>
          <w:p w14:paraId="5776CC1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Console.ReadKey();</w:t>
            </w:r>
          </w:p>
          <w:p w14:paraId="038081D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74012B9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6BF2BCB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8096C22" w14:textId="552223B8" w:rsidR="00224077" w:rsidRPr="00224077" w:rsidRDefault="00224077" w:rsidP="001F5AF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410F6654" w14:textId="77777777" w:rsidR="0028291D" w:rsidRDefault="0028291D"/>
    <w:p w14:paraId="2B245908" w14:textId="63EE3A7E" w:rsidR="00224077" w:rsidRDefault="00224077" w:rsidP="00224077">
      <w:pPr>
        <w:pStyle w:val="3"/>
      </w:pPr>
      <w:r>
        <w:t>Код 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4077" w:rsidRPr="00224077" w14:paraId="11622495" w14:textId="77777777" w:rsidTr="001F5AFF">
        <w:tc>
          <w:tcPr>
            <w:tcW w:w="9345" w:type="dxa"/>
          </w:tcPr>
          <w:p w14:paraId="10CEE43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using Microsoft.VisualStudio.TestTools.UnitTesting;</w:t>
            </w:r>
          </w:p>
          <w:p w14:paraId="6C16FF1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namespace if_program.Tests</w:t>
            </w:r>
          </w:p>
          <w:p w14:paraId="49458DD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0C5E710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TestClass()]</w:t>
            </w:r>
          </w:p>
          <w:p w14:paraId="1E23EFA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Tests</w:t>
            </w:r>
          </w:p>
          <w:p w14:paraId="63AE34D5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D2DB4A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4D79673A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IncorrectInputTest()</w:t>
            </w:r>
          </w:p>
          <w:p w14:paraId="457A0B1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760938B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AAAAAAAAA";</w:t>
            </w:r>
          </w:p>
          <w:p w14:paraId="5AD1B4D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A14BA8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nvert(n), "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4844E65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645B03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A86C7B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FA869C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2AEE0CBF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OutOfBoundsTest()</w:t>
            </w:r>
          </w:p>
          <w:p w14:paraId="096BCA2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73676E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0";</w:t>
            </w:r>
          </w:p>
          <w:p w14:paraId="4F7B919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528D57B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nvert(n), "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числ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пределом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136B3671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1314458D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BBCE40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6885988B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IntRubTest()</w:t>
            </w:r>
          </w:p>
          <w:p w14:paraId="6839F3D2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124BABA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5500";</w:t>
            </w:r>
          </w:p>
          <w:p w14:paraId="7C0458B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DCC4FC7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Assert.AreEqual(Logic.Convert(n), "55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овно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321D6354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2C7865C8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1E5827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7CCA329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NotIntRubTest()</w:t>
            </w:r>
          </w:p>
          <w:p w14:paraId="7404C41E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75E4A250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n = "5545";</w:t>
            </w:r>
          </w:p>
          <w:p w14:paraId="5F33DB2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36B96B9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nvert(n), "55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рублей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45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копеек</w:t>
            </w: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31822773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CE6D1E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6930445C" w14:textId="77777777" w:rsidR="00CE6D1E" w:rsidRPr="00CE6D1E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5C6B09C1" w14:textId="7BBB789A" w:rsidR="00224077" w:rsidRPr="00224077" w:rsidRDefault="00CE6D1E" w:rsidP="00CE6D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E6D1E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07B196F3" w14:textId="77777777" w:rsidR="00224077" w:rsidRDefault="00224077"/>
    <w:p w14:paraId="33E9FD2A" w14:textId="031DB3B7" w:rsidR="00224077" w:rsidRDefault="00224077" w:rsidP="00224077">
      <w:pPr>
        <w:pStyle w:val="3"/>
      </w:pPr>
      <w:r>
        <w:t>Результаты тестирования</w:t>
      </w:r>
    </w:p>
    <w:p w14:paraId="1AB86865" w14:textId="034F38B8" w:rsidR="00224077" w:rsidRDefault="00994242" w:rsidP="00224077">
      <w:r w:rsidRPr="00994242">
        <w:rPr>
          <w:noProof/>
          <w:lang w:eastAsia="ru-RU"/>
        </w:rPr>
        <w:drawing>
          <wp:inline distT="0" distB="0" distL="0" distR="0" wp14:anchorId="113F9196" wp14:editId="5BDD7F12">
            <wp:extent cx="5940425" cy="1564640"/>
            <wp:effectExtent l="0" t="0" r="3175" b="0"/>
            <wp:docPr id="218104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41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1DD4" w14:textId="77777777" w:rsidR="00FE2A41" w:rsidRDefault="00FE2A41" w:rsidP="00224077"/>
    <w:p w14:paraId="767C79A1" w14:textId="77777777" w:rsidR="00C00255" w:rsidRDefault="00C00255" w:rsidP="00224077"/>
    <w:p w14:paraId="0C36A0AD" w14:textId="77777777" w:rsidR="00C00255" w:rsidRPr="00162D50" w:rsidRDefault="00C00255" w:rsidP="00C00255">
      <w:pPr>
        <w:pStyle w:val="2"/>
      </w:pPr>
      <w:r>
        <w:t xml:space="preserve">Задача на </w:t>
      </w:r>
      <w:r>
        <w:rPr>
          <w:lang w:val="en-US"/>
        </w:rPr>
        <w:t>For</w:t>
      </w:r>
    </w:p>
    <w:p w14:paraId="26BEB9CE" w14:textId="6A1DA597" w:rsidR="00C00255" w:rsidRPr="00A96271" w:rsidRDefault="003F4310" w:rsidP="00C00255">
      <w:pPr>
        <w:pStyle w:val="3"/>
      </w:pPr>
      <w:r>
        <w:t>Задача</w:t>
      </w:r>
    </w:p>
    <w:p w14:paraId="7DEAED12" w14:textId="77777777" w:rsidR="00C00255" w:rsidRPr="00A96271" w:rsidRDefault="00C00255" w:rsidP="00C00255">
      <w:r w:rsidRPr="0057019C">
        <w:rPr>
          <w:b/>
        </w:rPr>
        <w:t>Задача №1</w:t>
      </w:r>
      <w:r w:rsidRPr="00C00255">
        <w:rPr>
          <w:b/>
        </w:rPr>
        <w:t>5</w:t>
      </w:r>
      <w:r w:rsidRPr="0057019C">
        <w:rPr>
          <w:b/>
        </w:rPr>
        <w:t>.</w:t>
      </w:r>
      <w:r>
        <w:t xml:space="preserve"> </w:t>
      </w:r>
      <w:r w:rsidRPr="00A96271">
        <w:t>Гражданин 1 марта открыл счет в банке, вложив A руб. Через каждый месяц размер вклада увеличивается на 2% от имеющейся суммы. Определить: а) за какой месяц величина ежемесячного увеличения вклада превысит B руб.; б) через сколько месяцев размер вклада превысит C руб.</w:t>
      </w:r>
    </w:p>
    <w:p w14:paraId="2B3DD621" w14:textId="7A679F23" w:rsidR="00C00255" w:rsidRDefault="003F4310" w:rsidP="003F4310">
      <w:pPr>
        <w:pStyle w:val="3"/>
      </w:pPr>
      <w:r>
        <w:t>Постановка задачи</w:t>
      </w:r>
    </w:p>
    <w:p w14:paraId="1CF858DB" w14:textId="3086D3DC" w:rsidR="003F4310" w:rsidRPr="003F4310" w:rsidRDefault="003F4310" w:rsidP="003F4310">
      <w:r>
        <w:t xml:space="preserve">Программа получает на вход 3 числа (количество денег на счету при открытии счета, ожидаемый размер увеличения вклада, Ожидаемое количество денег на счету). Путем прибавления 2-х процентов к первому числу, программа вычисляет и выдает срок в месяцах, после которого </w:t>
      </w:r>
      <w:r w:rsidR="00B03051" w:rsidRPr="00A96271">
        <w:t xml:space="preserve">увеличения вклада </w:t>
      </w:r>
      <w:r w:rsidR="00B03051">
        <w:t xml:space="preserve">и </w:t>
      </w:r>
      <w:r w:rsidR="00B03051" w:rsidRPr="00A96271">
        <w:t>размер вклада превыс</w:t>
      </w:r>
      <w:r w:rsidR="00B03051">
        <w:t>я</w:t>
      </w:r>
      <w:r w:rsidR="00B03051" w:rsidRPr="00A96271">
        <w:t>т</w:t>
      </w:r>
      <w:r w:rsidR="00B03051">
        <w:t xml:space="preserve"> ожидаемую сумму)</w:t>
      </w:r>
    </w:p>
    <w:p w14:paraId="7E4C6855" w14:textId="77777777" w:rsidR="00C00255" w:rsidRDefault="00C00255" w:rsidP="00C00255">
      <w:pPr>
        <w:pStyle w:val="3"/>
      </w:pPr>
      <w:r>
        <w:t>Таблица спецификаций</w:t>
      </w:r>
    </w:p>
    <w:p w14:paraId="544B757F" w14:textId="77777777" w:rsidR="00C00255" w:rsidRPr="006F21E3" w:rsidRDefault="00C00255" w:rsidP="00C00255">
      <w:pPr>
        <w:rPr>
          <w:b/>
          <w:bCs/>
          <w:lang w:val="en-US"/>
        </w:rPr>
      </w:pPr>
      <w:r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00255" w:rsidRPr="0057019C" w14:paraId="1A4A7B0A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DE76346" w14:textId="77777777" w:rsidR="00C00255" w:rsidRPr="0057019C" w:rsidRDefault="00C00255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0D861F9" w14:textId="77777777" w:rsidR="00C00255" w:rsidRPr="0057019C" w:rsidRDefault="00C00255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8337CE0" w14:textId="77777777" w:rsidR="00C00255" w:rsidRPr="0057019C" w:rsidRDefault="00C00255" w:rsidP="00A90324">
            <w:pPr>
              <w:jc w:val="center"/>
            </w:pPr>
            <w:r w:rsidRPr="0057019C">
              <w:t>Тип/Диапазон</w:t>
            </w:r>
          </w:p>
        </w:tc>
      </w:tr>
      <w:tr w:rsidR="00C00255" w:rsidRPr="0057019C" w14:paraId="0981AB7F" w14:textId="77777777" w:rsidTr="00A90324">
        <w:tc>
          <w:tcPr>
            <w:tcW w:w="1667" w:type="pct"/>
            <w:vAlign w:val="center"/>
          </w:tcPr>
          <w:p w14:paraId="365EE40F" w14:textId="77777777" w:rsidR="00C00255" w:rsidRPr="006F21E3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667" w:type="pct"/>
            <w:vAlign w:val="center"/>
          </w:tcPr>
          <w:p w14:paraId="715FDA7B" w14:textId="77777777" w:rsidR="00C00255" w:rsidRPr="0057019C" w:rsidRDefault="00C00255" w:rsidP="00A90324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054D8205" w14:textId="77777777" w:rsidR="00C00255" w:rsidRPr="0057019C" w:rsidRDefault="00C00255" w:rsidP="00A90324">
            <w:pPr>
              <w:jc w:val="center"/>
            </w:pPr>
            <w:r>
              <w:t>Текст</w:t>
            </w:r>
          </w:p>
        </w:tc>
      </w:tr>
      <w:tr w:rsidR="00C00255" w:rsidRPr="0057019C" w14:paraId="47B7C512" w14:textId="77777777" w:rsidTr="00A90324">
        <w:tc>
          <w:tcPr>
            <w:tcW w:w="1667" w:type="pct"/>
            <w:vAlign w:val="center"/>
          </w:tcPr>
          <w:p w14:paraId="4E9CEB05" w14:textId="77777777" w:rsidR="00C00255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7" w:type="pct"/>
            <w:vAlign w:val="center"/>
          </w:tcPr>
          <w:p w14:paraId="74F10E62" w14:textId="77777777" w:rsidR="00C00255" w:rsidRDefault="00C00255" w:rsidP="00A90324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5EC1B132" w14:textId="77777777" w:rsidR="00C00255" w:rsidRDefault="00C00255" w:rsidP="00A90324">
            <w:pPr>
              <w:jc w:val="center"/>
            </w:pPr>
            <w:r>
              <w:t>Текст</w:t>
            </w:r>
          </w:p>
        </w:tc>
      </w:tr>
      <w:tr w:rsidR="00C00255" w:rsidRPr="0057019C" w14:paraId="5E305D50" w14:textId="77777777" w:rsidTr="00A90324">
        <w:tc>
          <w:tcPr>
            <w:tcW w:w="1667" w:type="pct"/>
            <w:vAlign w:val="center"/>
          </w:tcPr>
          <w:p w14:paraId="701031AE" w14:textId="77777777" w:rsidR="00C00255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</w:p>
        </w:tc>
        <w:tc>
          <w:tcPr>
            <w:tcW w:w="1667" w:type="pct"/>
            <w:vAlign w:val="center"/>
          </w:tcPr>
          <w:p w14:paraId="384EE0DD" w14:textId="77777777" w:rsidR="00C00255" w:rsidRDefault="00C00255" w:rsidP="00A90324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4515537B" w14:textId="77777777" w:rsidR="00C00255" w:rsidRDefault="00C00255" w:rsidP="00A90324">
            <w:pPr>
              <w:jc w:val="center"/>
            </w:pPr>
            <w:r>
              <w:t>Текст</w:t>
            </w:r>
          </w:p>
        </w:tc>
      </w:tr>
    </w:tbl>
    <w:p w14:paraId="0078B8C8" w14:textId="77777777" w:rsidR="00C00255" w:rsidRDefault="00C00255" w:rsidP="00C00255">
      <w:pPr>
        <w:rPr>
          <w:b/>
          <w:bCs/>
          <w:lang w:val="en-US"/>
        </w:rPr>
      </w:pPr>
    </w:p>
    <w:p w14:paraId="325587A8" w14:textId="11A27C8F" w:rsidR="00C00255" w:rsidRPr="003F067C" w:rsidRDefault="003F067C" w:rsidP="00C00255">
      <w:pPr>
        <w:rPr>
          <w:b/>
          <w:bCs/>
        </w:rPr>
      </w:pPr>
      <w:r w:rsidRPr="003F067C">
        <w:rPr>
          <w:b/>
          <w:bCs/>
          <w:lang w:val="en-US"/>
        </w:rPr>
        <w:t>Logic</w:t>
      </w:r>
      <w:r w:rsidRPr="003F067C">
        <w:rPr>
          <w:b/>
          <w:bCs/>
        </w:rPr>
        <w:t>.</w:t>
      </w:r>
      <w:r w:rsidR="00C00255" w:rsidRPr="003F067C">
        <w:rPr>
          <w:b/>
          <w:bCs/>
          <w:lang w:val="en-US"/>
        </w:rPr>
        <w:t>IncreaseMonthCount</w:t>
      </w:r>
      <w:r w:rsidRPr="003F067C">
        <w:rPr>
          <w:b/>
          <w:bCs/>
        </w:rPr>
        <w:t>(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a</w:t>
      </w:r>
      <w:r w:rsidRPr="00341D36">
        <w:rPr>
          <w:b/>
          <w:bCs/>
        </w:rPr>
        <w:t xml:space="preserve">, 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b</w:t>
      </w:r>
      <w:r w:rsidRPr="00341D36">
        <w:rPr>
          <w:b/>
          <w:bCs/>
        </w:rPr>
        <w:t xml:space="preserve">, 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c</w:t>
      </w:r>
      <w:r w:rsidRPr="003F067C">
        <w:rPr>
          <w:b/>
          <w:bCs/>
        </w:rPr>
        <w:t xml:space="preserve">) – </w:t>
      </w:r>
      <w:r w:rsidRPr="003F067C">
        <w:t>Функция получает на вход три числа и выдает ошибку либо срок через который размер увеличения вклада увеличит второе введенное число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00255" w:rsidRPr="0057019C" w14:paraId="3C4EE521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641F7F3" w14:textId="77777777" w:rsidR="00C00255" w:rsidRPr="0057019C" w:rsidRDefault="00C00255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BD1E1EE" w14:textId="77777777" w:rsidR="00C00255" w:rsidRPr="0057019C" w:rsidRDefault="00C00255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3DD555F1" w14:textId="77777777" w:rsidR="00C00255" w:rsidRPr="0057019C" w:rsidRDefault="00C00255" w:rsidP="00A90324">
            <w:pPr>
              <w:jc w:val="center"/>
            </w:pPr>
            <w:r w:rsidRPr="0057019C">
              <w:t>Тип/Диапазон</w:t>
            </w:r>
          </w:p>
        </w:tc>
      </w:tr>
      <w:tr w:rsidR="00C00255" w:rsidRPr="0057019C" w14:paraId="1B123912" w14:textId="77777777" w:rsidTr="00A90324">
        <w:tc>
          <w:tcPr>
            <w:tcW w:w="1667" w:type="pct"/>
            <w:vAlign w:val="center"/>
          </w:tcPr>
          <w:p w14:paraId="39B8F004" w14:textId="77777777" w:rsidR="00C00255" w:rsidRPr="0057019C" w:rsidRDefault="00C00255" w:rsidP="00A90324">
            <w:pPr>
              <w:jc w:val="center"/>
            </w:pPr>
            <w:r w:rsidRPr="003A2723">
              <w:t>aAnswer</w:t>
            </w:r>
          </w:p>
        </w:tc>
        <w:tc>
          <w:tcPr>
            <w:tcW w:w="1667" w:type="pct"/>
            <w:vAlign w:val="center"/>
          </w:tcPr>
          <w:p w14:paraId="06DC98CE" w14:textId="77777777" w:rsidR="00C00255" w:rsidRPr="0057019C" w:rsidRDefault="00C00255" w:rsidP="00A90324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57DED806" w14:textId="77777777" w:rsidR="00C00255" w:rsidRPr="0057019C" w:rsidRDefault="00C00255" w:rsidP="00A90324">
            <w:pPr>
              <w:jc w:val="center"/>
            </w:pPr>
            <w:r>
              <w:t>Текст</w:t>
            </w:r>
          </w:p>
        </w:tc>
      </w:tr>
      <w:tr w:rsidR="00C00255" w:rsidRPr="0057019C" w14:paraId="66A9D518" w14:textId="77777777" w:rsidTr="00A90324">
        <w:tc>
          <w:tcPr>
            <w:tcW w:w="1667" w:type="pct"/>
            <w:vAlign w:val="center"/>
          </w:tcPr>
          <w:p w14:paraId="252427AE" w14:textId="77777777" w:rsidR="00C00255" w:rsidRPr="0057019C" w:rsidRDefault="00C00255" w:rsidP="00A90324">
            <w:pPr>
              <w:jc w:val="center"/>
            </w:pPr>
            <w:r w:rsidRPr="003A2723">
              <w:t>floatA</w:t>
            </w:r>
          </w:p>
        </w:tc>
        <w:tc>
          <w:tcPr>
            <w:tcW w:w="1667" w:type="pct"/>
            <w:vAlign w:val="center"/>
          </w:tcPr>
          <w:p w14:paraId="77130444" w14:textId="77777777" w:rsidR="00C00255" w:rsidRPr="0057019C" w:rsidRDefault="00C00255" w:rsidP="00A90324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2F979E8A" w14:textId="77777777" w:rsidR="00C00255" w:rsidRPr="0057019C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4AD7777A" w14:textId="77777777" w:rsidTr="00A90324">
        <w:tc>
          <w:tcPr>
            <w:tcW w:w="1667" w:type="pct"/>
            <w:vAlign w:val="center"/>
          </w:tcPr>
          <w:p w14:paraId="1C60E611" w14:textId="77777777" w:rsidR="00C00255" w:rsidRPr="003A2723" w:rsidRDefault="00C00255" w:rsidP="00A90324">
            <w:pPr>
              <w:jc w:val="center"/>
            </w:pPr>
            <w:r w:rsidRPr="003A2723">
              <w:t>floatB</w:t>
            </w:r>
          </w:p>
        </w:tc>
        <w:tc>
          <w:tcPr>
            <w:tcW w:w="1667" w:type="pct"/>
            <w:vAlign w:val="center"/>
          </w:tcPr>
          <w:p w14:paraId="4C66E6AD" w14:textId="77777777" w:rsidR="00C00255" w:rsidRDefault="00C00255" w:rsidP="00A90324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22AC6626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29CA8125" w14:textId="77777777" w:rsidTr="00A90324">
        <w:tc>
          <w:tcPr>
            <w:tcW w:w="1667" w:type="pct"/>
            <w:vAlign w:val="center"/>
          </w:tcPr>
          <w:p w14:paraId="470F5B96" w14:textId="77777777" w:rsidR="00C00255" w:rsidRPr="003A2723" w:rsidRDefault="00C00255" w:rsidP="00A90324">
            <w:pPr>
              <w:jc w:val="center"/>
            </w:pPr>
            <w:r w:rsidRPr="003A2723">
              <w:t>floatC</w:t>
            </w:r>
          </w:p>
        </w:tc>
        <w:tc>
          <w:tcPr>
            <w:tcW w:w="1667" w:type="pct"/>
            <w:vAlign w:val="center"/>
          </w:tcPr>
          <w:p w14:paraId="33396249" w14:textId="77777777" w:rsidR="00C00255" w:rsidRDefault="00C00255" w:rsidP="00A90324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3B7C475D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69294962" w14:textId="77777777" w:rsidTr="00A90324">
        <w:tc>
          <w:tcPr>
            <w:tcW w:w="1667" w:type="pct"/>
            <w:vAlign w:val="center"/>
          </w:tcPr>
          <w:p w14:paraId="58C9316C" w14:textId="77777777" w:rsidR="00C00255" w:rsidRPr="003A2723" w:rsidRDefault="00C00255" w:rsidP="00A90324">
            <w:pPr>
              <w:jc w:val="center"/>
            </w:pPr>
            <w:r w:rsidRPr="00CC4988">
              <w:t>incr</w:t>
            </w:r>
          </w:p>
        </w:tc>
        <w:tc>
          <w:tcPr>
            <w:tcW w:w="1667" w:type="pct"/>
            <w:vAlign w:val="center"/>
          </w:tcPr>
          <w:p w14:paraId="3979D2ED" w14:textId="77777777" w:rsidR="00C00255" w:rsidRDefault="00C00255" w:rsidP="00A90324">
            <w:pPr>
              <w:jc w:val="center"/>
            </w:pPr>
            <w:r>
              <w:t>Размер увеличение вклада</w:t>
            </w:r>
          </w:p>
        </w:tc>
        <w:tc>
          <w:tcPr>
            <w:tcW w:w="1666" w:type="pct"/>
            <w:vAlign w:val="center"/>
          </w:tcPr>
          <w:p w14:paraId="119DAE02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7122B97B" w14:textId="77777777" w:rsidTr="00A90324">
        <w:tc>
          <w:tcPr>
            <w:tcW w:w="1667" w:type="pct"/>
            <w:vAlign w:val="center"/>
          </w:tcPr>
          <w:p w14:paraId="6FF11974" w14:textId="77777777" w:rsidR="00C00255" w:rsidRPr="003A2723" w:rsidRDefault="00C00255" w:rsidP="00A90324">
            <w:pPr>
              <w:jc w:val="center"/>
            </w:pPr>
            <w:r w:rsidRPr="00CC4988">
              <w:t>aMonth</w:t>
            </w:r>
          </w:p>
        </w:tc>
        <w:tc>
          <w:tcPr>
            <w:tcW w:w="1667" w:type="pct"/>
            <w:vAlign w:val="center"/>
          </w:tcPr>
          <w:p w14:paraId="0F6A63B7" w14:textId="77777777" w:rsidR="00C00255" w:rsidRDefault="00C00255" w:rsidP="00A90324">
            <w:pPr>
              <w:jc w:val="center"/>
            </w:pPr>
            <w:r>
              <w:t>Месяц, когда размер увеличения вклада, больше введенного значение</w:t>
            </w:r>
          </w:p>
        </w:tc>
        <w:tc>
          <w:tcPr>
            <w:tcW w:w="1666" w:type="pct"/>
            <w:vAlign w:val="center"/>
          </w:tcPr>
          <w:p w14:paraId="7F801E98" w14:textId="77777777" w:rsidR="00C00255" w:rsidRPr="00CC4988" w:rsidRDefault="00C00255" w:rsidP="00A90324">
            <w:pPr>
              <w:jc w:val="center"/>
            </w:pPr>
            <w:r>
              <w:t>Целое число</w:t>
            </w:r>
          </w:p>
        </w:tc>
      </w:tr>
      <w:tr w:rsidR="00C00255" w:rsidRPr="0057019C" w14:paraId="0E58342C" w14:textId="77777777" w:rsidTr="00A90324">
        <w:tc>
          <w:tcPr>
            <w:tcW w:w="1667" w:type="pct"/>
            <w:vAlign w:val="center"/>
          </w:tcPr>
          <w:p w14:paraId="5C32A515" w14:textId="77777777" w:rsidR="00C00255" w:rsidRPr="00CC4988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1DF40B25" w14:textId="77777777" w:rsidR="00C00255" w:rsidRDefault="00C00255" w:rsidP="00A90324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365C4F3A" w14:textId="77777777" w:rsidR="00C00255" w:rsidRDefault="00C00255" w:rsidP="00A90324">
            <w:pPr>
              <w:jc w:val="center"/>
            </w:pPr>
            <w:r>
              <w:t>Целое число</w:t>
            </w:r>
          </w:p>
        </w:tc>
      </w:tr>
    </w:tbl>
    <w:p w14:paraId="68D63620" w14:textId="77777777" w:rsidR="00C00255" w:rsidRDefault="00C00255" w:rsidP="00C00255">
      <w:pPr>
        <w:rPr>
          <w:b/>
          <w:bCs/>
        </w:rPr>
      </w:pPr>
    </w:p>
    <w:p w14:paraId="7CE76807" w14:textId="6105C66B" w:rsidR="00C00255" w:rsidRPr="003F067C" w:rsidRDefault="003F067C" w:rsidP="00C00255">
      <w:pPr>
        <w:rPr>
          <w:b/>
          <w:bCs/>
        </w:rPr>
      </w:pPr>
      <w:r w:rsidRPr="003F067C">
        <w:rPr>
          <w:b/>
          <w:bCs/>
          <w:lang w:val="en-US"/>
        </w:rPr>
        <w:t>Logic</w:t>
      </w:r>
      <w:r w:rsidRPr="003F067C">
        <w:rPr>
          <w:b/>
          <w:bCs/>
        </w:rPr>
        <w:t>.</w:t>
      </w:r>
      <w:r w:rsidR="00C00255" w:rsidRPr="003F067C">
        <w:rPr>
          <w:b/>
          <w:bCs/>
          <w:lang w:val="en-US"/>
        </w:rPr>
        <w:t>DepositMonthCount</w:t>
      </w:r>
      <w:r w:rsidRPr="003F067C">
        <w:rPr>
          <w:b/>
          <w:bCs/>
        </w:rPr>
        <w:t>(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a</w:t>
      </w:r>
      <w:r w:rsidRPr="00341D36">
        <w:rPr>
          <w:b/>
          <w:bCs/>
        </w:rPr>
        <w:t xml:space="preserve">, 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b</w:t>
      </w:r>
      <w:r w:rsidRPr="00341D36">
        <w:rPr>
          <w:b/>
          <w:bCs/>
        </w:rPr>
        <w:t xml:space="preserve">, </w:t>
      </w:r>
      <w:r w:rsidRPr="00341D36">
        <w:rPr>
          <w:b/>
          <w:bCs/>
          <w:lang w:val="en-US"/>
        </w:rPr>
        <w:t>string</w:t>
      </w:r>
      <w:r w:rsidRPr="00341D36">
        <w:rPr>
          <w:b/>
          <w:bCs/>
        </w:rPr>
        <w:t xml:space="preserve"> </w:t>
      </w:r>
      <w:r w:rsidRPr="00341D36">
        <w:rPr>
          <w:b/>
          <w:bCs/>
          <w:lang w:val="en-US"/>
        </w:rPr>
        <w:t>c</w:t>
      </w:r>
      <w:r w:rsidRPr="003F067C">
        <w:rPr>
          <w:b/>
          <w:bCs/>
        </w:rPr>
        <w:t xml:space="preserve">) - </w:t>
      </w:r>
      <w:r w:rsidRPr="003F067C">
        <w:t xml:space="preserve">Функция получает на вход три числа и выдает ошибку либо срок через который размер вклада увеличит </w:t>
      </w:r>
      <w:r>
        <w:t>третье</w:t>
      </w:r>
      <w:r w:rsidRPr="003F067C">
        <w:t xml:space="preserve"> введенное число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00255" w:rsidRPr="0057019C" w14:paraId="76CEA3B3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548EBECA" w14:textId="77777777" w:rsidR="00C00255" w:rsidRPr="0057019C" w:rsidRDefault="00C00255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33A3B1B" w14:textId="77777777" w:rsidR="00C00255" w:rsidRPr="0057019C" w:rsidRDefault="00C00255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BFA279D" w14:textId="77777777" w:rsidR="00C00255" w:rsidRPr="0057019C" w:rsidRDefault="00C00255" w:rsidP="00A90324">
            <w:pPr>
              <w:jc w:val="center"/>
            </w:pPr>
            <w:r w:rsidRPr="0057019C">
              <w:t>Тип/Диапазон</w:t>
            </w:r>
          </w:p>
        </w:tc>
      </w:tr>
      <w:tr w:rsidR="00C00255" w:rsidRPr="0057019C" w14:paraId="43D49FED" w14:textId="77777777" w:rsidTr="00A90324">
        <w:tc>
          <w:tcPr>
            <w:tcW w:w="1667" w:type="pct"/>
            <w:vAlign w:val="center"/>
          </w:tcPr>
          <w:p w14:paraId="706B0FEC" w14:textId="77777777" w:rsidR="00C00255" w:rsidRPr="0057019C" w:rsidRDefault="00C00255" w:rsidP="00A90324">
            <w:pPr>
              <w:jc w:val="center"/>
            </w:pPr>
            <w:r>
              <w:rPr>
                <w:lang w:val="en-US"/>
              </w:rPr>
              <w:t>b</w:t>
            </w:r>
            <w:r w:rsidRPr="003A2723">
              <w:t>Answer</w:t>
            </w:r>
          </w:p>
        </w:tc>
        <w:tc>
          <w:tcPr>
            <w:tcW w:w="1667" w:type="pct"/>
            <w:vAlign w:val="center"/>
          </w:tcPr>
          <w:p w14:paraId="564EC15A" w14:textId="77777777" w:rsidR="00C00255" w:rsidRPr="0057019C" w:rsidRDefault="00C00255" w:rsidP="00A90324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265C73D6" w14:textId="77777777" w:rsidR="00C00255" w:rsidRPr="0057019C" w:rsidRDefault="00C00255" w:rsidP="00A90324">
            <w:pPr>
              <w:jc w:val="center"/>
            </w:pPr>
            <w:r>
              <w:t>Текст</w:t>
            </w:r>
          </w:p>
        </w:tc>
      </w:tr>
      <w:tr w:rsidR="00C00255" w:rsidRPr="0057019C" w14:paraId="37829277" w14:textId="77777777" w:rsidTr="00A90324">
        <w:tc>
          <w:tcPr>
            <w:tcW w:w="1667" w:type="pct"/>
            <w:vAlign w:val="center"/>
          </w:tcPr>
          <w:p w14:paraId="4F081001" w14:textId="77777777" w:rsidR="00C00255" w:rsidRPr="0057019C" w:rsidRDefault="00C00255" w:rsidP="00A90324">
            <w:pPr>
              <w:jc w:val="center"/>
            </w:pPr>
            <w:r w:rsidRPr="003A2723">
              <w:t>floatA</w:t>
            </w:r>
          </w:p>
        </w:tc>
        <w:tc>
          <w:tcPr>
            <w:tcW w:w="1667" w:type="pct"/>
            <w:vAlign w:val="center"/>
          </w:tcPr>
          <w:p w14:paraId="035AC617" w14:textId="77777777" w:rsidR="00C00255" w:rsidRPr="0057019C" w:rsidRDefault="00C00255" w:rsidP="00A90324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>, вложенн</w:t>
            </w:r>
            <w:r>
              <w:t>ая</w:t>
            </w:r>
            <w:r w:rsidRPr="00095FB9">
              <w:t xml:space="preserve"> при открытии вклада</w:t>
            </w:r>
          </w:p>
        </w:tc>
        <w:tc>
          <w:tcPr>
            <w:tcW w:w="1666" w:type="pct"/>
            <w:vAlign w:val="center"/>
          </w:tcPr>
          <w:p w14:paraId="4C6E1E05" w14:textId="77777777" w:rsidR="00C00255" w:rsidRPr="0057019C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7BEE4878" w14:textId="77777777" w:rsidTr="00A90324">
        <w:tc>
          <w:tcPr>
            <w:tcW w:w="1667" w:type="pct"/>
            <w:vAlign w:val="center"/>
          </w:tcPr>
          <w:p w14:paraId="2739A13E" w14:textId="77777777" w:rsidR="00C00255" w:rsidRPr="003A2723" w:rsidRDefault="00C00255" w:rsidP="00A90324">
            <w:pPr>
              <w:jc w:val="center"/>
            </w:pPr>
            <w:r w:rsidRPr="003A2723">
              <w:t>floatB</w:t>
            </w:r>
          </w:p>
        </w:tc>
        <w:tc>
          <w:tcPr>
            <w:tcW w:w="1667" w:type="pct"/>
            <w:vAlign w:val="center"/>
          </w:tcPr>
          <w:p w14:paraId="68EBA256" w14:textId="77777777" w:rsidR="00C00255" w:rsidRDefault="00C00255" w:rsidP="00A90324">
            <w:pPr>
              <w:jc w:val="center"/>
            </w:pPr>
            <w:r>
              <w:t>И</w:t>
            </w:r>
            <w:r w:rsidRPr="00095FB9">
              <w:t>нтересующий размер увеличения вклада</w:t>
            </w:r>
          </w:p>
        </w:tc>
        <w:tc>
          <w:tcPr>
            <w:tcW w:w="1666" w:type="pct"/>
            <w:vAlign w:val="center"/>
          </w:tcPr>
          <w:p w14:paraId="32BF9CC7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7D99662B" w14:textId="77777777" w:rsidTr="00A90324">
        <w:tc>
          <w:tcPr>
            <w:tcW w:w="1667" w:type="pct"/>
            <w:vAlign w:val="center"/>
          </w:tcPr>
          <w:p w14:paraId="7F5F1D0D" w14:textId="77777777" w:rsidR="00C00255" w:rsidRPr="003A2723" w:rsidRDefault="00C00255" w:rsidP="00A90324">
            <w:pPr>
              <w:jc w:val="center"/>
            </w:pPr>
            <w:r w:rsidRPr="003A2723">
              <w:t>floatC</w:t>
            </w:r>
          </w:p>
        </w:tc>
        <w:tc>
          <w:tcPr>
            <w:tcW w:w="1667" w:type="pct"/>
            <w:vAlign w:val="center"/>
          </w:tcPr>
          <w:p w14:paraId="7EEA667E" w14:textId="77777777" w:rsidR="00C00255" w:rsidRDefault="00C00255" w:rsidP="00A90324">
            <w:pPr>
              <w:jc w:val="center"/>
            </w:pPr>
            <w:r>
              <w:t>О</w:t>
            </w:r>
            <w:r w:rsidRPr="00095FB9">
              <w:t>жидаем</w:t>
            </w:r>
            <w:r>
              <w:t>ая</w:t>
            </w:r>
            <w:r w:rsidRPr="00095FB9">
              <w:t xml:space="preserve"> сумм</w:t>
            </w:r>
            <w:r>
              <w:t>а</w:t>
            </w:r>
            <w:r w:rsidRPr="00095FB9">
              <w:t xml:space="preserve"> на счету</w:t>
            </w:r>
          </w:p>
        </w:tc>
        <w:tc>
          <w:tcPr>
            <w:tcW w:w="1666" w:type="pct"/>
            <w:vAlign w:val="center"/>
          </w:tcPr>
          <w:p w14:paraId="016AE9D6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77BEDF1D" w14:textId="77777777" w:rsidTr="00A90324">
        <w:tc>
          <w:tcPr>
            <w:tcW w:w="1667" w:type="pct"/>
            <w:vAlign w:val="center"/>
          </w:tcPr>
          <w:p w14:paraId="00F17F01" w14:textId="77777777" w:rsidR="00C00255" w:rsidRPr="003A2723" w:rsidRDefault="00C00255" w:rsidP="00A90324">
            <w:pPr>
              <w:jc w:val="center"/>
            </w:pPr>
            <w:r w:rsidRPr="00CC4988">
              <w:t>incr</w:t>
            </w:r>
          </w:p>
        </w:tc>
        <w:tc>
          <w:tcPr>
            <w:tcW w:w="1667" w:type="pct"/>
            <w:vAlign w:val="center"/>
          </w:tcPr>
          <w:p w14:paraId="4BA20049" w14:textId="77777777" w:rsidR="00C00255" w:rsidRDefault="00C00255" w:rsidP="00A90324">
            <w:pPr>
              <w:jc w:val="center"/>
            </w:pPr>
            <w:r>
              <w:t>Размер увеличение вклада</w:t>
            </w:r>
          </w:p>
        </w:tc>
        <w:tc>
          <w:tcPr>
            <w:tcW w:w="1666" w:type="pct"/>
            <w:vAlign w:val="center"/>
          </w:tcPr>
          <w:p w14:paraId="20F1CFD5" w14:textId="77777777" w:rsidR="00C00255" w:rsidRDefault="00C00255" w:rsidP="00A90324">
            <w:pPr>
              <w:jc w:val="center"/>
            </w:pPr>
            <w:r>
              <w:t>Вещественное</w:t>
            </w:r>
            <w:r w:rsidRPr="0057019C">
              <w:t xml:space="preserve"> положительное число</w:t>
            </w:r>
          </w:p>
        </w:tc>
      </w:tr>
      <w:tr w:rsidR="00C00255" w:rsidRPr="0057019C" w14:paraId="5DEAF190" w14:textId="77777777" w:rsidTr="00A90324">
        <w:tc>
          <w:tcPr>
            <w:tcW w:w="1667" w:type="pct"/>
            <w:vAlign w:val="center"/>
          </w:tcPr>
          <w:p w14:paraId="70825956" w14:textId="77777777" w:rsidR="00C00255" w:rsidRPr="003A2723" w:rsidRDefault="00C00255" w:rsidP="00A90324">
            <w:pPr>
              <w:jc w:val="center"/>
            </w:pPr>
            <w:r>
              <w:rPr>
                <w:lang w:val="en-US"/>
              </w:rPr>
              <w:lastRenderedPageBreak/>
              <w:t>b</w:t>
            </w:r>
            <w:r w:rsidRPr="00CC4988">
              <w:t>Month</w:t>
            </w:r>
          </w:p>
        </w:tc>
        <w:tc>
          <w:tcPr>
            <w:tcW w:w="1667" w:type="pct"/>
            <w:vAlign w:val="center"/>
          </w:tcPr>
          <w:p w14:paraId="53AA378B" w14:textId="77777777" w:rsidR="00C00255" w:rsidRDefault="00C00255" w:rsidP="00A90324">
            <w:pPr>
              <w:jc w:val="center"/>
            </w:pPr>
            <w:r>
              <w:t>Месяц, когда размер вклада, больше введенного значение</w:t>
            </w:r>
          </w:p>
        </w:tc>
        <w:tc>
          <w:tcPr>
            <w:tcW w:w="1666" w:type="pct"/>
            <w:vAlign w:val="center"/>
          </w:tcPr>
          <w:p w14:paraId="4421C0B6" w14:textId="77777777" w:rsidR="00C00255" w:rsidRPr="00CC4988" w:rsidRDefault="00C00255" w:rsidP="00A90324">
            <w:pPr>
              <w:jc w:val="center"/>
            </w:pPr>
            <w:r>
              <w:t>Целое число</w:t>
            </w:r>
          </w:p>
        </w:tc>
      </w:tr>
      <w:tr w:rsidR="00C00255" w:rsidRPr="0057019C" w14:paraId="53F66C6E" w14:textId="77777777" w:rsidTr="00A90324">
        <w:tc>
          <w:tcPr>
            <w:tcW w:w="1667" w:type="pct"/>
            <w:vAlign w:val="center"/>
          </w:tcPr>
          <w:p w14:paraId="19420D49" w14:textId="77777777" w:rsidR="00C00255" w:rsidRPr="00CC4988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1604798C" w14:textId="77777777" w:rsidR="00C00255" w:rsidRDefault="00C00255" w:rsidP="00A90324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44B7A309" w14:textId="77777777" w:rsidR="00C00255" w:rsidRDefault="00C00255" w:rsidP="00A90324">
            <w:pPr>
              <w:jc w:val="center"/>
            </w:pPr>
            <w:r>
              <w:t>Целое число</w:t>
            </w:r>
          </w:p>
        </w:tc>
      </w:tr>
    </w:tbl>
    <w:p w14:paraId="2FAAA1D6" w14:textId="77777777" w:rsidR="00C00255" w:rsidRDefault="00C00255" w:rsidP="00C00255">
      <w:pPr>
        <w:pStyle w:val="3"/>
      </w:pPr>
      <w:r>
        <w:t>Таблица тес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C00255" w:rsidRPr="00D37B08" w14:paraId="6D2969C4" w14:textId="77777777" w:rsidTr="00A90324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400F5B78" w14:textId="77777777" w:rsidR="00C00255" w:rsidRPr="00D37B08" w:rsidRDefault="00C00255" w:rsidP="00A90324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2834E46F" w14:textId="77777777" w:rsidR="00C00255" w:rsidRPr="00D37B08" w:rsidRDefault="00C00255" w:rsidP="00A90324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102C4800" w14:textId="77777777" w:rsidR="00C00255" w:rsidRPr="00D37B08" w:rsidRDefault="00C00255" w:rsidP="00A90324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0DD2DB08" w14:textId="77777777" w:rsidR="00C00255" w:rsidRPr="00D37B08" w:rsidRDefault="00C00255" w:rsidP="00A90324">
            <w:pPr>
              <w:jc w:val="center"/>
            </w:pPr>
            <w:r w:rsidRPr="00D37B08">
              <w:t>Выходные данные</w:t>
            </w:r>
          </w:p>
        </w:tc>
      </w:tr>
      <w:tr w:rsidR="00C00255" w:rsidRPr="00D37B08" w14:paraId="780FE48C" w14:textId="77777777" w:rsidTr="00A90324">
        <w:tc>
          <w:tcPr>
            <w:tcW w:w="832" w:type="pct"/>
            <w:vAlign w:val="center"/>
          </w:tcPr>
          <w:p w14:paraId="68CB7651" w14:textId="77777777" w:rsidR="00C00255" w:rsidRPr="00D37B08" w:rsidRDefault="00C00255" w:rsidP="00A90324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6086F3D7" w14:textId="77777777" w:rsidR="00C00255" w:rsidRPr="00A6032E" w:rsidRDefault="00C00255" w:rsidP="00A90324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344566F5" w14:textId="77777777" w:rsidR="00C00255" w:rsidRPr="00664CCD" w:rsidRDefault="00C00255" w:rsidP="00A90324">
            <w:pPr>
              <w:jc w:val="center"/>
              <w:rPr>
                <w:lang w:val="en-US"/>
              </w:rPr>
            </w:pPr>
            <w:r w:rsidRPr="00C00255">
              <w:rPr>
                <w:lang w:val="en-US"/>
              </w:rPr>
              <w:t>a = "AAAAA"</w:t>
            </w:r>
          </w:p>
          <w:p w14:paraId="658B9566" w14:textId="77777777" w:rsidR="00C00255" w:rsidRPr="00664CCD" w:rsidRDefault="00C00255" w:rsidP="00A90324">
            <w:pPr>
              <w:jc w:val="center"/>
              <w:rPr>
                <w:lang w:val="en-US"/>
              </w:rPr>
            </w:pPr>
            <w:r w:rsidRPr="00C00255">
              <w:rPr>
                <w:lang w:val="en-US"/>
              </w:rPr>
              <w:t>b = "BBBBB"</w:t>
            </w:r>
          </w:p>
          <w:p w14:paraId="36EF6670" w14:textId="77777777" w:rsidR="00C00255" w:rsidRPr="00664CCD" w:rsidRDefault="00C00255" w:rsidP="00A90324">
            <w:pPr>
              <w:jc w:val="center"/>
              <w:rPr>
                <w:lang w:val="en-US"/>
              </w:rPr>
            </w:pPr>
            <w:r w:rsidRPr="00C00255">
              <w:rPr>
                <w:lang w:val="en-US"/>
              </w:rPr>
              <w:t>c = "CCCCC"</w:t>
            </w:r>
          </w:p>
        </w:tc>
        <w:tc>
          <w:tcPr>
            <w:tcW w:w="1666" w:type="pct"/>
          </w:tcPr>
          <w:p w14:paraId="19399E3F" w14:textId="77777777" w:rsidR="00C00255" w:rsidRPr="00C00255" w:rsidRDefault="00C00255" w:rsidP="00A90324">
            <w:pPr>
              <w:jc w:val="center"/>
            </w:pPr>
            <w:r>
              <w:rPr>
                <w:lang w:val="en-US"/>
              </w:rPr>
              <w:t>aAnswer</w:t>
            </w:r>
            <w:r>
              <w:t xml:space="preserve"> = </w:t>
            </w:r>
            <w:r w:rsidRPr="00DB6E0A">
              <w:t>"некорректный ввод"</w:t>
            </w:r>
          </w:p>
          <w:p w14:paraId="52789C45" w14:textId="77777777" w:rsidR="00C00255" w:rsidRPr="00C00255" w:rsidRDefault="00C00255" w:rsidP="00A90324">
            <w:pPr>
              <w:jc w:val="center"/>
            </w:pPr>
            <w:r>
              <w:rPr>
                <w:lang w:val="en-US"/>
              </w:rPr>
              <w:t>bAnswer</w:t>
            </w:r>
            <w:r>
              <w:t xml:space="preserve"> = </w:t>
            </w:r>
            <w:r w:rsidRPr="00DB6E0A">
              <w:t>"некорректный ввод"</w:t>
            </w:r>
          </w:p>
        </w:tc>
      </w:tr>
      <w:tr w:rsidR="00C00255" w:rsidRPr="00D37B08" w14:paraId="6C1401DB" w14:textId="77777777" w:rsidTr="00A90324">
        <w:tc>
          <w:tcPr>
            <w:tcW w:w="832" w:type="pct"/>
            <w:vAlign w:val="center"/>
          </w:tcPr>
          <w:p w14:paraId="14BFB4C4" w14:textId="77777777" w:rsidR="00C00255" w:rsidRPr="00D37B08" w:rsidRDefault="00C00255" w:rsidP="00A90324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198677E1" w14:textId="77777777" w:rsidR="00C00255" w:rsidRPr="00D37B08" w:rsidRDefault="00C00255" w:rsidP="00A90324">
            <w:pPr>
              <w:jc w:val="center"/>
            </w:pPr>
            <w:r>
              <w:t>Вводим числа за пределами ОДЗ</w:t>
            </w:r>
          </w:p>
        </w:tc>
        <w:tc>
          <w:tcPr>
            <w:tcW w:w="1289" w:type="pct"/>
          </w:tcPr>
          <w:p w14:paraId="56B1C0D0" w14:textId="77777777" w:rsidR="00C00255" w:rsidRDefault="00C00255" w:rsidP="00A90324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a = "-100"</w:t>
            </w:r>
          </w:p>
          <w:p w14:paraId="7C3ECFBD" w14:textId="77777777" w:rsidR="00C00255" w:rsidRDefault="00C00255" w:rsidP="00A90324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b = "5"</w:t>
            </w:r>
          </w:p>
          <w:p w14:paraId="10B4803F" w14:textId="77777777" w:rsidR="00C00255" w:rsidRPr="00664CCD" w:rsidRDefault="00C00255" w:rsidP="00A90324">
            <w:pPr>
              <w:jc w:val="center"/>
              <w:rPr>
                <w:lang w:val="en-US"/>
              </w:rPr>
            </w:pPr>
            <w:r w:rsidRPr="00664CCD">
              <w:rPr>
                <w:lang w:val="en-US"/>
              </w:rPr>
              <w:t>c = "200"</w:t>
            </w:r>
          </w:p>
        </w:tc>
        <w:tc>
          <w:tcPr>
            <w:tcW w:w="1666" w:type="pct"/>
          </w:tcPr>
          <w:p w14:paraId="77A8AAA7" w14:textId="77777777" w:rsidR="00C00255" w:rsidRPr="00492B3C" w:rsidRDefault="00C00255" w:rsidP="00A90324">
            <w:pPr>
              <w:jc w:val="center"/>
            </w:pPr>
            <w:r>
              <w:rPr>
                <w:lang w:val="en-US"/>
              </w:rPr>
              <w:t>aAnswer</w:t>
            </w:r>
            <w:r>
              <w:t xml:space="preserve"> = </w:t>
            </w:r>
            <w:r w:rsidRPr="00DB6E0A">
              <w:t>"число за пределом ОДЗ"</w:t>
            </w:r>
          </w:p>
          <w:p w14:paraId="1CA7CA99" w14:textId="77777777" w:rsidR="00C00255" w:rsidRPr="00D37B08" w:rsidRDefault="00C00255" w:rsidP="00A90324">
            <w:pPr>
              <w:jc w:val="center"/>
            </w:pPr>
            <w:r>
              <w:rPr>
                <w:lang w:val="en-US"/>
              </w:rPr>
              <w:t>bAnswer</w:t>
            </w:r>
            <w:r>
              <w:t xml:space="preserve"> = </w:t>
            </w:r>
            <w:r w:rsidRPr="00DB6E0A">
              <w:t>"число за пределом ОДЗ"</w:t>
            </w:r>
          </w:p>
        </w:tc>
      </w:tr>
      <w:tr w:rsidR="00C00255" w:rsidRPr="00D37B08" w14:paraId="1AC787DE" w14:textId="77777777" w:rsidTr="00A90324">
        <w:tc>
          <w:tcPr>
            <w:tcW w:w="832" w:type="pct"/>
            <w:vAlign w:val="center"/>
          </w:tcPr>
          <w:p w14:paraId="56982A30" w14:textId="77777777" w:rsidR="00C00255" w:rsidRPr="00D37B08" w:rsidRDefault="00C00255" w:rsidP="00A90324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2697688D" w14:textId="77777777" w:rsidR="00C00255" w:rsidRPr="00D37B08" w:rsidRDefault="00C00255" w:rsidP="00A90324">
            <w:pPr>
              <w:jc w:val="center"/>
            </w:pPr>
            <w:r>
              <w:t>Вводим корректный формат чисел</w:t>
            </w:r>
          </w:p>
        </w:tc>
        <w:tc>
          <w:tcPr>
            <w:tcW w:w="1289" w:type="pct"/>
          </w:tcPr>
          <w:p w14:paraId="1992BF65" w14:textId="77777777" w:rsidR="00C00255" w:rsidRPr="00545520" w:rsidRDefault="00C00255" w:rsidP="00A90324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a = "100"</w:t>
            </w:r>
          </w:p>
          <w:p w14:paraId="2DC534D3" w14:textId="77777777" w:rsidR="00C00255" w:rsidRPr="00545520" w:rsidRDefault="00C00255" w:rsidP="00A90324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b = "5"</w:t>
            </w:r>
          </w:p>
          <w:p w14:paraId="01883FCC" w14:textId="77777777" w:rsidR="00C00255" w:rsidRPr="00545520" w:rsidRDefault="00C00255" w:rsidP="00A90324">
            <w:pPr>
              <w:jc w:val="center"/>
              <w:rPr>
                <w:lang w:val="en-US"/>
              </w:rPr>
            </w:pPr>
            <w:r w:rsidRPr="00545520">
              <w:rPr>
                <w:lang w:val="en-US"/>
              </w:rPr>
              <w:t>c = "200"</w:t>
            </w:r>
          </w:p>
        </w:tc>
        <w:tc>
          <w:tcPr>
            <w:tcW w:w="1666" w:type="pct"/>
          </w:tcPr>
          <w:p w14:paraId="630430FA" w14:textId="77777777" w:rsidR="00C00255" w:rsidRPr="00545520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Answer</w:t>
            </w:r>
            <w:r>
              <w:t xml:space="preserve"> = </w:t>
            </w:r>
            <w:r>
              <w:rPr>
                <w:lang w:val="en-US"/>
              </w:rPr>
              <w:t>48</w:t>
            </w:r>
          </w:p>
          <w:p w14:paraId="32D7C5AF" w14:textId="77777777" w:rsidR="00C00255" w:rsidRPr="00545520" w:rsidRDefault="00C00255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nswer</w:t>
            </w:r>
            <w:r>
              <w:t xml:space="preserve"> = </w:t>
            </w:r>
            <w:r>
              <w:rPr>
                <w:lang w:val="en-US"/>
              </w:rPr>
              <w:t>36</w:t>
            </w:r>
          </w:p>
        </w:tc>
      </w:tr>
    </w:tbl>
    <w:p w14:paraId="73B41973" w14:textId="77777777" w:rsidR="00C00255" w:rsidRDefault="00C00255" w:rsidP="00C00255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0255" w:rsidRPr="00224077" w14:paraId="75452136" w14:textId="77777777" w:rsidTr="00A90324">
        <w:tc>
          <w:tcPr>
            <w:tcW w:w="9345" w:type="dxa"/>
          </w:tcPr>
          <w:p w14:paraId="0DEC970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486B548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namespace For_program</w:t>
            </w:r>
          </w:p>
          <w:p w14:paraId="5897204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38BE1E15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7094E0B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1A7EE66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IncreaseMonthCount(string a, string b, string c)</w:t>
            </w:r>
          </w:p>
          <w:p w14:paraId="115A410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E7E9A0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aAnswer;</w:t>
            </w:r>
          </w:p>
          <w:p w14:paraId="69E8574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!float.TryParse(a, out float floatA) || !float.TryParse(b, out float floatB) || !float.TryParse(c, out float floatC))</w:t>
            </w:r>
          </w:p>
          <w:p w14:paraId="116A5E3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38AC7E9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aAnswer = "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4C81BD00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283C87C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3531FB3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9804F7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A = float.Parse(a);</w:t>
            </w:r>
          </w:p>
          <w:p w14:paraId="2A756F2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B = float.Parse(b);</w:t>
            </w:r>
          </w:p>
          <w:p w14:paraId="7637279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C = float.Parse(c);</w:t>
            </w:r>
          </w:p>
          <w:p w14:paraId="3CF639E0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!(floatA &gt;= 0 &amp;&amp; floatB &gt;= 0 &amp;&amp; floatC &gt;= 0))</w:t>
            </w:r>
          </w:p>
          <w:p w14:paraId="4D17096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07D1D6F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Answer = "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1830B44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1F81970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498BFC6D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1A5FB85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loat incr = 0;</w:t>
            </w:r>
          </w:p>
          <w:p w14:paraId="6530AEA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nt aMonth = -1;</w:t>
            </w:r>
          </w:p>
          <w:p w14:paraId="17A9724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 (int i = 1; incr &lt;= floatB; i++)</w:t>
            </w:r>
          </w:p>
          <w:p w14:paraId="5A928C7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4323E702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ncr = floatA / 50;</w:t>
            </w:r>
          </w:p>
          <w:p w14:paraId="5362048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oatA += incr;</w:t>
            </w:r>
          </w:p>
          <w:p w14:paraId="72548FD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incr &gt; floatB &amp;&amp; aMonth == -1)</w:t>
            </w:r>
          </w:p>
          <w:p w14:paraId="311F6BB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1D75583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aMonth = i;</w:t>
            </w:r>
          </w:p>
          <w:p w14:paraId="39C67AB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        }</w:t>
            </w:r>
          </w:p>
          <w:p w14:paraId="0E5FA46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063344BD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aAnswer = aMonth.ToString();</w:t>
            </w:r>
          </w:p>
          <w:p w14:paraId="77E0AC0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01353AB4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7219C60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aAnswer;</w:t>
            </w:r>
          </w:p>
          <w:p w14:paraId="61D00FE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5FF103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DepositMonthCount(string a, string b, string c)</w:t>
            </w:r>
          </w:p>
          <w:p w14:paraId="251E257D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1090EA8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bAnswer;</w:t>
            </w:r>
          </w:p>
          <w:p w14:paraId="228206C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!float.TryParse(a, out float floatA) || !float.TryParse(b, out float floatB) || !float.TryParse(c, out float floatC))</w:t>
            </w:r>
          </w:p>
          <w:p w14:paraId="714AA99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8586FD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bAnswer = "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53C6E292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FEECA9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56DFBF20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60B4238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A = float.Parse(a);</w:t>
            </w:r>
          </w:p>
          <w:p w14:paraId="79C3403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B = float.Parse(b);</w:t>
            </w:r>
          </w:p>
          <w:p w14:paraId="52835FD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loatC = float.Parse(c);</w:t>
            </w:r>
          </w:p>
          <w:p w14:paraId="1500774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!(floatA &gt;= 0 &amp;&amp; floatB &gt;= 0 &amp;&amp; floatC &gt;= 0))</w:t>
            </w:r>
          </w:p>
          <w:p w14:paraId="4DEC8CC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06E25C2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Answer = "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34F7240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082E202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6C94121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0786F6B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loat incr;</w:t>
            </w:r>
          </w:p>
          <w:p w14:paraId="5FB395C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nt bMonth = -1;</w:t>
            </w:r>
          </w:p>
          <w:p w14:paraId="0786088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for (int i = 1; floatA &lt;= floatC; i++)</w:t>
            </w:r>
          </w:p>
          <w:p w14:paraId="3C02DC7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54D0B9DD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ncr = floatA / 50;</w:t>
            </w:r>
          </w:p>
          <w:p w14:paraId="66773E0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floatA += incr;</w:t>
            </w:r>
          </w:p>
          <w:p w14:paraId="0794991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floatA &gt; floatC &amp;&amp; bMonth == -1)</w:t>
            </w:r>
          </w:p>
          <w:p w14:paraId="6AC1164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0C80EB0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bMonth = i;</w:t>
            </w:r>
          </w:p>
          <w:p w14:paraId="48C6273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74DB4C7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1C12134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bAnswer = bMonth.ToString();</w:t>
            </w:r>
          </w:p>
          <w:p w14:paraId="7C7A69B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7F36E3B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77CB4AC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bAnswer;</w:t>
            </w:r>
          </w:p>
          <w:p w14:paraId="4D00D05E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33468DC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34B9C6C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560BEF6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2EC08D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args)</w:t>
            </w:r>
          </w:p>
          <w:p w14:paraId="541C6325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6014550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70E3460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сумму, вложенную при открытии вклада");</w:t>
            </w:r>
          </w:p>
          <w:p w14:paraId="46FC0A03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var a = Console.ReadLine();</w:t>
            </w:r>
          </w:p>
          <w:p w14:paraId="4E18E55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интересующий размер увеличения вклада");</w:t>
            </w:r>
          </w:p>
          <w:p w14:paraId="2C2302B0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var b = Console.ReadLine();</w:t>
            </w:r>
          </w:p>
          <w:p w14:paraId="562AE9BC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ожидаемую сумму на счету");</w:t>
            </w:r>
          </w:p>
          <w:p w14:paraId="4755BC4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var c = Console.ReadLine();</w:t>
            </w:r>
          </w:p>
          <w:p w14:paraId="3F2571C5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while (Logic.IncreaseMonthCount(a, b, c) == "некорректный ввод" || Logic.IncreaseMonthCount(a, b, c) == "числа за пределами ОДЗ")</w:t>
            </w:r>
          </w:p>
          <w:p w14:paraId="1A8A7B52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DA9A9B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nsole.WriteLine(Logic.IncreaseMonthCount(a, b, c));</w:t>
            </w:r>
          </w:p>
          <w:p w14:paraId="00E0C2C7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Console.WriteLine("Введите сумму, вложенную при открытии вклада");</w:t>
            </w:r>
          </w:p>
          <w:p w14:paraId="499CF1F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    a = Console.ReadLine();</w:t>
            </w:r>
          </w:p>
          <w:p w14:paraId="24FC120A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    Console.WriteLine("Введите интересующий размер увеличения вклада");</w:t>
            </w:r>
          </w:p>
          <w:p w14:paraId="754CBF21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    b = Console.ReadLine();</w:t>
            </w:r>
          </w:p>
          <w:p w14:paraId="1C4D495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    Console.WriteLine("Введите ожидаемую сумму на счету");</w:t>
            </w:r>
          </w:p>
          <w:p w14:paraId="5C03DEF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        c = Console.ReadLine();</w:t>
            </w:r>
          </w:p>
          <w:p w14:paraId="1B8E227F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36CE1769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"a)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Небходимое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число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месяцев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: " + Logic.IncreaseMonthCount(a,b,c));</w:t>
            </w:r>
          </w:p>
          <w:p w14:paraId="1B64F69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"b)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Небходимое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число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месяцев</w:t>
            </w: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>: " + Logic.DepositMonthCount(a,b,c));</w:t>
            </w:r>
          </w:p>
          <w:p w14:paraId="0B555B86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7A5E77">
              <w:rPr>
                <w:rFonts w:ascii="Consolas" w:hAnsi="Consolas" w:cs="Consolas"/>
                <w:sz w:val="19"/>
                <w:szCs w:val="19"/>
              </w:rPr>
              <w:t>Console.ReadKey();</w:t>
            </w:r>
          </w:p>
          <w:p w14:paraId="64A4D488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227A4FB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4951891B" w14:textId="77777777" w:rsidR="007A5E77" w:rsidRPr="007A5E77" w:rsidRDefault="007A5E77" w:rsidP="007A5E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7A5E77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64F7109C" w14:textId="77777777" w:rsidR="00C00255" w:rsidRPr="00224077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8180E13" w14:textId="77777777" w:rsidR="00C00255" w:rsidRDefault="00C00255" w:rsidP="00C00255"/>
    <w:p w14:paraId="4DE0D9AD" w14:textId="77777777" w:rsidR="00C00255" w:rsidRDefault="00C00255" w:rsidP="00C00255">
      <w:pPr>
        <w:pStyle w:val="3"/>
      </w:pPr>
      <w:r>
        <w:t>Код 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0255" w:rsidRPr="00224077" w14:paraId="7CE63814" w14:textId="77777777" w:rsidTr="00A90324">
        <w:tc>
          <w:tcPr>
            <w:tcW w:w="9345" w:type="dxa"/>
          </w:tcPr>
          <w:p w14:paraId="460B958B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using Microsoft.VisualStudio.TestTools.UnitTesting;</w:t>
            </w:r>
          </w:p>
          <w:p w14:paraId="4574CB37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2CA4CF07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namespace For_program.Tests</w:t>
            </w:r>
          </w:p>
          <w:p w14:paraId="49A71569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9ED3D21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TestClass()]</w:t>
            </w:r>
          </w:p>
          <w:p w14:paraId="0D4EE89E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Tests</w:t>
            </w:r>
          </w:p>
          <w:p w14:paraId="273EAFC5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2AE9DF27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692292B0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InvalidInputTest()</w:t>
            </w:r>
          </w:p>
          <w:p w14:paraId="6E625AA1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E3BB385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a = "AAAAA";</w:t>
            </w:r>
          </w:p>
          <w:p w14:paraId="6362D7D8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BBBBB";</w:t>
            </w:r>
          </w:p>
          <w:p w14:paraId="61FF7433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CCCCC";</w:t>
            </w:r>
          </w:p>
          <w:p w14:paraId="2019B699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57EDEE8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3F3A1D28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337D6E2F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DF8D511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7E12DEC3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OutOfBoundsTest()</w:t>
            </w:r>
          </w:p>
          <w:p w14:paraId="34F8ED21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4CADE26E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a = "-100";</w:t>
            </w:r>
          </w:p>
          <w:p w14:paraId="45D46ED3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5";</w:t>
            </w:r>
          </w:p>
          <w:p w14:paraId="01AC7ED4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200";</w:t>
            </w:r>
          </w:p>
          <w:p w14:paraId="518A4D40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1C27FF8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5DB43744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числ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за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пределами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ОДЗ</w:t>
            </w: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65B9144D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084CBDB2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316027A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7E69A742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NormalInputTest()</w:t>
            </w:r>
          </w:p>
          <w:p w14:paraId="36427DE0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2FE3BE56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a = "100";</w:t>
            </w:r>
          </w:p>
          <w:p w14:paraId="4F09B96A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b = "5";</w:t>
            </w:r>
          </w:p>
          <w:p w14:paraId="431AFEFC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var c = "200";</w:t>
            </w:r>
          </w:p>
          <w:p w14:paraId="7DB4DD77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1EA108DB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IncreaseMonthCount(a, b, c), "48");</w:t>
            </w:r>
          </w:p>
          <w:p w14:paraId="22DD7F52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DepositMonthCount(a, b, c), "36");</w:t>
            </w:r>
          </w:p>
          <w:p w14:paraId="266A2463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130AEB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5102BB43" w14:textId="77777777" w:rsidR="00C00255" w:rsidRPr="00130AEB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70D6D640" w14:textId="77777777" w:rsidR="00C00255" w:rsidRPr="00224077" w:rsidRDefault="00C00255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30AEB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27024796" w14:textId="77777777" w:rsidR="00C00255" w:rsidRDefault="00C00255" w:rsidP="00C00255"/>
    <w:p w14:paraId="1D8103C3" w14:textId="77777777" w:rsidR="00C00255" w:rsidRDefault="00C00255" w:rsidP="00C00255">
      <w:pPr>
        <w:pStyle w:val="3"/>
      </w:pPr>
      <w:r>
        <w:lastRenderedPageBreak/>
        <w:t>Результаты тестирования</w:t>
      </w:r>
    </w:p>
    <w:p w14:paraId="797A0124" w14:textId="77777777" w:rsidR="00C00255" w:rsidRDefault="00C00255" w:rsidP="00C00255">
      <w:r w:rsidRPr="00F24BA7">
        <w:rPr>
          <w:noProof/>
        </w:rPr>
        <w:drawing>
          <wp:inline distT="0" distB="0" distL="0" distR="0" wp14:anchorId="5B88F5B7" wp14:editId="30475E2D">
            <wp:extent cx="5940425" cy="1564640"/>
            <wp:effectExtent l="0" t="0" r="3175" b="0"/>
            <wp:docPr id="1261491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91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AFD9" w14:textId="77777777" w:rsidR="00C00255" w:rsidRDefault="00C00255" w:rsidP="00C00255"/>
    <w:p w14:paraId="4E68E3AC" w14:textId="77777777" w:rsidR="00341D36" w:rsidRPr="00162D50" w:rsidRDefault="00341D36" w:rsidP="00341D36">
      <w:pPr>
        <w:pStyle w:val="2"/>
      </w:pPr>
      <w:r>
        <w:t xml:space="preserve">Задача на </w:t>
      </w:r>
      <w:r>
        <w:rPr>
          <w:lang w:val="en-US"/>
        </w:rPr>
        <w:t>String</w:t>
      </w:r>
    </w:p>
    <w:p w14:paraId="28F30DBC" w14:textId="3F81E215" w:rsidR="00341D36" w:rsidRPr="00A96271" w:rsidRDefault="003C7361" w:rsidP="00341D36">
      <w:pPr>
        <w:pStyle w:val="3"/>
      </w:pPr>
      <w:r>
        <w:t>Задание</w:t>
      </w:r>
    </w:p>
    <w:p w14:paraId="0F62AD62" w14:textId="77777777" w:rsidR="00341D36" w:rsidRPr="00A96271" w:rsidRDefault="00341D36" w:rsidP="00341D36">
      <w:r w:rsidRPr="0057019C">
        <w:rPr>
          <w:b/>
        </w:rPr>
        <w:t>Задача №1</w:t>
      </w:r>
      <w:r w:rsidRPr="00341D36">
        <w:rPr>
          <w:b/>
        </w:rPr>
        <w:t>3</w:t>
      </w:r>
      <w:r w:rsidRPr="0057019C">
        <w:rPr>
          <w:b/>
        </w:rPr>
        <w:t>.</w:t>
      </w:r>
      <w:r>
        <w:t xml:space="preserve"> </w:t>
      </w:r>
      <w:r w:rsidRPr="00C213F5">
        <w:t>Дан текст, имеющий вид: d1±d2±...±dnd1±d2±...±dn, где didi — цифры (n &gt; 1). Вычислить записанную в тексте сумму</w:t>
      </w:r>
    </w:p>
    <w:p w14:paraId="57A23209" w14:textId="07F76F1A" w:rsidR="00341D36" w:rsidRDefault="003C7361" w:rsidP="00341D36">
      <w:pPr>
        <w:pStyle w:val="3"/>
      </w:pPr>
      <w:r>
        <w:t>Постановка Задачи</w:t>
      </w:r>
    </w:p>
    <w:p w14:paraId="26178D60" w14:textId="2DEDC919" w:rsidR="003C7361" w:rsidRPr="003C7361" w:rsidRDefault="003C7361" w:rsidP="003C7361">
      <w:r>
        <w:t>Программа получает на вход строку цифр, разделенную знаками + или -. Путем сложения и вычитания программа должна выдать сумму, записанную в тексте.</w:t>
      </w:r>
    </w:p>
    <w:p w14:paraId="35C41E10" w14:textId="77777777" w:rsidR="00341D36" w:rsidRDefault="00341D36" w:rsidP="00341D36">
      <w:pPr>
        <w:pStyle w:val="3"/>
      </w:pPr>
      <w:r>
        <w:t>Таблица спецификаций</w:t>
      </w:r>
    </w:p>
    <w:p w14:paraId="3FC20FEC" w14:textId="77777777" w:rsidR="00341D36" w:rsidRPr="006F21E3" w:rsidRDefault="00341D36" w:rsidP="00341D36">
      <w:pPr>
        <w:rPr>
          <w:b/>
          <w:bCs/>
          <w:lang w:val="en-US"/>
        </w:rPr>
      </w:pPr>
      <w:r w:rsidRPr="006F21E3">
        <w:rPr>
          <w:b/>
          <w:bCs/>
          <w:lang w:val="en-US"/>
        </w:rPr>
        <w:t>Main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41D36" w:rsidRPr="0057019C" w14:paraId="79274407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2E9AED9" w14:textId="77777777" w:rsidR="00341D36" w:rsidRPr="0057019C" w:rsidRDefault="00341D36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9E573B4" w14:textId="77777777" w:rsidR="00341D36" w:rsidRPr="0057019C" w:rsidRDefault="00341D36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294950F" w14:textId="77777777" w:rsidR="00341D36" w:rsidRPr="0057019C" w:rsidRDefault="00341D36" w:rsidP="00A90324">
            <w:pPr>
              <w:jc w:val="center"/>
            </w:pPr>
            <w:r w:rsidRPr="0057019C">
              <w:t>Тип/Диапазон</w:t>
            </w:r>
          </w:p>
        </w:tc>
      </w:tr>
      <w:tr w:rsidR="00341D36" w:rsidRPr="0057019C" w14:paraId="0DBEE8F5" w14:textId="77777777" w:rsidTr="00A90324">
        <w:tc>
          <w:tcPr>
            <w:tcW w:w="1667" w:type="pct"/>
            <w:vAlign w:val="center"/>
          </w:tcPr>
          <w:p w14:paraId="7269A9BD" w14:textId="77777777" w:rsidR="00341D36" w:rsidRPr="006F21E3" w:rsidRDefault="00341D36" w:rsidP="00A90324">
            <w:pPr>
              <w:jc w:val="center"/>
              <w:rPr>
                <w:lang w:val="en-US"/>
              </w:rPr>
            </w:pPr>
            <w:r w:rsidRPr="00027716">
              <w:t>line</w:t>
            </w:r>
          </w:p>
        </w:tc>
        <w:tc>
          <w:tcPr>
            <w:tcW w:w="1667" w:type="pct"/>
            <w:vAlign w:val="center"/>
          </w:tcPr>
          <w:p w14:paraId="5AA1B8C3" w14:textId="77777777" w:rsidR="00341D36" w:rsidRPr="0057019C" w:rsidRDefault="00341D36" w:rsidP="00A90324">
            <w:pPr>
              <w:jc w:val="center"/>
            </w:pPr>
            <w:r>
              <w:t>С</w:t>
            </w:r>
            <w:r w:rsidRPr="00027716">
              <w:t>троку цифр, разделенных зхнаками + или -</w:t>
            </w:r>
          </w:p>
        </w:tc>
        <w:tc>
          <w:tcPr>
            <w:tcW w:w="1666" w:type="pct"/>
            <w:vAlign w:val="center"/>
          </w:tcPr>
          <w:p w14:paraId="0939E97C" w14:textId="77777777" w:rsidR="00341D36" w:rsidRPr="0057019C" w:rsidRDefault="00341D36" w:rsidP="00A90324">
            <w:pPr>
              <w:jc w:val="center"/>
            </w:pPr>
            <w:r>
              <w:t>Текст</w:t>
            </w:r>
          </w:p>
        </w:tc>
      </w:tr>
    </w:tbl>
    <w:p w14:paraId="6FFBA73D" w14:textId="77777777" w:rsidR="00341D36" w:rsidRDefault="00341D36" w:rsidP="00341D36">
      <w:pPr>
        <w:rPr>
          <w:b/>
          <w:bCs/>
          <w:lang w:val="en-US"/>
        </w:rPr>
      </w:pPr>
    </w:p>
    <w:p w14:paraId="244BBDC2" w14:textId="034F50D8" w:rsidR="00341D36" w:rsidRPr="003C7361" w:rsidRDefault="003C7361" w:rsidP="00341D36">
      <w:r w:rsidRPr="003C7361">
        <w:rPr>
          <w:b/>
          <w:bCs/>
          <w:lang w:val="en-US"/>
        </w:rPr>
        <w:t>Logic</w:t>
      </w:r>
      <w:r w:rsidRPr="003C7361">
        <w:rPr>
          <w:b/>
          <w:bCs/>
        </w:rPr>
        <w:t>.</w:t>
      </w:r>
      <w:r w:rsidR="00341D36" w:rsidRPr="003C7361">
        <w:rPr>
          <w:b/>
          <w:bCs/>
          <w:lang w:val="en-US"/>
        </w:rPr>
        <w:t>CheckLine</w:t>
      </w:r>
      <w:r w:rsidRPr="003C7361">
        <w:rPr>
          <w:b/>
          <w:bCs/>
        </w:rPr>
        <w:t>(</w:t>
      </w:r>
      <w:r w:rsidRPr="003C7361">
        <w:rPr>
          <w:b/>
          <w:bCs/>
          <w:lang w:val="en-US"/>
        </w:rPr>
        <w:t>string</w:t>
      </w:r>
      <w:r w:rsidRPr="003C7361">
        <w:rPr>
          <w:b/>
          <w:bCs/>
        </w:rPr>
        <w:t xml:space="preserve"> </w:t>
      </w:r>
      <w:r w:rsidRPr="003C7361">
        <w:rPr>
          <w:b/>
          <w:bCs/>
          <w:lang w:val="en-US"/>
        </w:rPr>
        <w:t>line</w:t>
      </w:r>
      <w:r w:rsidRPr="003C7361">
        <w:rPr>
          <w:b/>
          <w:bCs/>
        </w:rPr>
        <w:t xml:space="preserve">) – </w:t>
      </w:r>
      <w:r w:rsidRPr="003C7361">
        <w:t xml:space="preserve">Функция получает на вход строку и на выходе выдает </w:t>
      </w:r>
      <w:r w:rsidRPr="003C7361">
        <w:rPr>
          <w:lang w:val="en-US"/>
        </w:rPr>
        <w:t>true</w:t>
      </w:r>
      <w:r w:rsidRPr="003C7361">
        <w:t xml:space="preserve"> если строка совпадает шаблону и </w:t>
      </w:r>
      <w:r w:rsidRPr="003C7361">
        <w:rPr>
          <w:lang w:val="en-US"/>
        </w:rPr>
        <w:t>false</w:t>
      </w:r>
      <w:r w:rsidRPr="003C7361">
        <w:t xml:space="preserve"> в противном случае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41D36" w:rsidRPr="0057019C" w14:paraId="7F2150E8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08BB72DA" w14:textId="77777777" w:rsidR="00341D36" w:rsidRPr="0057019C" w:rsidRDefault="00341D36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1A31D197" w14:textId="77777777" w:rsidR="00341D36" w:rsidRPr="0057019C" w:rsidRDefault="00341D36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044250C5" w14:textId="77777777" w:rsidR="00341D36" w:rsidRPr="0057019C" w:rsidRDefault="00341D36" w:rsidP="00A90324">
            <w:pPr>
              <w:jc w:val="center"/>
            </w:pPr>
            <w:r w:rsidRPr="0057019C">
              <w:t>Тип/Диапазон</w:t>
            </w:r>
          </w:p>
        </w:tc>
      </w:tr>
      <w:tr w:rsidR="00341D36" w:rsidRPr="0057019C" w14:paraId="24031D51" w14:textId="77777777" w:rsidTr="00A90324">
        <w:tc>
          <w:tcPr>
            <w:tcW w:w="1667" w:type="pct"/>
            <w:vAlign w:val="center"/>
          </w:tcPr>
          <w:p w14:paraId="3C29CF17" w14:textId="77777777" w:rsidR="00341D36" w:rsidRPr="00CC4988" w:rsidRDefault="00341D36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2AFA741B" w14:textId="77777777" w:rsidR="00341D36" w:rsidRDefault="00341D36" w:rsidP="00A90324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654505F9" w14:textId="77777777" w:rsidR="00341D36" w:rsidRDefault="00341D36" w:rsidP="00A90324">
            <w:pPr>
              <w:jc w:val="center"/>
            </w:pPr>
            <w:r>
              <w:t>Целое число</w:t>
            </w:r>
          </w:p>
        </w:tc>
      </w:tr>
    </w:tbl>
    <w:p w14:paraId="26886992" w14:textId="77777777" w:rsidR="00341D36" w:rsidRDefault="00341D36" w:rsidP="00341D36">
      <w:pPr>
        <w:rPr>
          <w:b/>
          <w:bCs/>
        </w:rPr>
      </w:pPr>
    </w:p>
    <w:p w14:paraId="5A46C1E8" w14:textId="75E0E8F9" w:rsidR="00341D36" w:rsidRPr="0090170C" w:rsidRDefault="003C7361" w:rsidP="00341D36">
      <w:r w:rsidRPr="003C7361">
        <w:rPr>
          <w:b/>
          <w:bCs/>
        </w:rPr>
        <w:t>Logic.</w:t>
      </w:r>
      <w:r w:rsidR="00341D36" w:rsidRPr="00027716">
        <w:rPr>
          <w:b/>
          <w:bCs/>
        </w:rPr>
        <w:t>CountLine</w:t>
      </w:r>
      <w:r w:rsidRPr="003C7361">
        <w:rPr>
          <w:b/>
          <w:bCs/>
        </w:rPr>
        <w:t>(</w:t>
      </w:r>
      <w:r w:rsidRPr="003C7361">
        <w:rPr>
          <w:b/>
          <w:bCs/>
        </w:rPr>
        <w:t>string line</w:t>
      </w:r>
      <w:r w:rsidRPr="003C7361">
        <w:rPr>
          <w:b/>
          <w:bCs/>
        </w:rPr>
        <w:t xml:space="preserve">) - </w:t>
      </w:r>
      <w:r w:rsidRPr="003C7361">
        <w:t xml:space="preserve">Функция получает на вход строку и на выходе выдает </w:t>
      </w:r>
      <w:r w:rsidR="00CB038E">
        <w:t>ошибку или сумму, записанную в тексте</w:t>
      </w:r>
      <w:r w:rsidR="0090170C" w:rsidRPr="0090170C">
        <w:t>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41D36" w:rsidRPr="0057019C" w14:paraId="019418CC" w14:textId="77777777" w:rsidTr="00A9032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6789C023" w14:textId="77777777" w:rsidR="00341D36" w:rsidRPr="0057019C" w:rsidRDefault="00341D36" w:rsidP="00A9032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2A9CFD45" w14:textId="77777777" w:rsidR="00341D36" w:rsidRPr="0057019C" w:rsidRDefault="00341D36" w:rsidP="00A9032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63AD11E3" w14:textId="77777777" w:rsidR="00341D36" w:rsidRPr="0057019C" w:rsidRDefault="00341D36" w:rsidP="00A90324">
            <w:pPr>
              <w:jc w:val="center"/>
            </w:pPr>
            <w:r w:rsidRPr="0057019C">
              <w:t>Тип/Диапазон</w:t>
            </w:r>
          </w:p>
        </w:tc>
      </w:tr>
      <w:tr w:rsidR="00341D36" w:rsidRPr="0057019C" w14:paraId="064E95E9" w14:textId="77777777" w:rsidTr="00A90324">
        <w:tc>
          <w:tcPr>
            <w:tcW w:w="1667" w:type="pct"/>
            <w:vAlign w:val="center"/>
          </w:tcPr>
          <w:p w14:paraId="2987E9BB" w14:textId="77777777" w:rsidR="00341D36" w:rsidRPr="0057019C" w:rsidRDefault="00341D36" w:rsidP="00A90324">
            <w:pPr>
              <w:jc w:val="center"/>
            </w:pPr>
            <w:r w:rsidRPr="00027716">
              <w:t>outMessage</w:t>
            </w:r>
          </w:p>
        </w:tc>
        <w:tc>
          <w:tcPr>
            <w:tcW w:w="1667" w:type="pct"/>
            <w:vAlign w:val="center"/>
          </w:tcPr>
          <w:p w14:paraId="5E1E776F" w14:textId="77777777" w:rsidR="00341D36" w:rsidRPr="0057019C" w:rsidRDefault="00341D36" w:rsidP="00A90324">
            <w:pPr>
              <w:jc w:val="center"/>
            </w:pPr>
            <w:r>
              <w:t>Выводящееся сообщение с ответом или ошибкой</w:t>
            </w:r>
          </w:p>
        </w:tc>
        <w:tc>
          <w:tcPr>
            <w:tcW w:w="1666" w:type="pct"/>
            <w:vAlign w:val="center"/>
          </w:tcPr>
          <w:p w14:paraId="51D8D41F" w14:textId="77777777" w:rsidR="00341D36" w:rsidRPr="0057019C" w:rsidRDefault="00341D36" w:rsidP="00A90324">
            <w:pPr>
              <w:jc w:val="center"/>
            </w:pPr>
            <w:r>
              <w:t>Текст</w:t>
            </w:r>
          </w:p>
        </w:tc>
      </w:tr>
      <w:tr w:rsidR="00341D36" w:rsidRPr="0057019C" w14:paraId="3D1FF68B" w14:textId="77777777" w:rsidTr="00A90324">
        <w:tc>
          <w:tcPr>
            <w:tcW w:w="1667" w:type="pct"/>
            <w:vAlign w:val="center"/>
          </w:tcPr>
          <w:p w14:paraId="0FD9CDA9" w14:textId="77777777" w:rsidR="00341D36" w:rsidRPr="0057019C" w:rsidRDefault="00341D36" w:rsidP="00A90324">
            <w:pPr>
              <w:jc w:val="center"/>
            </w:pPr>
            <w:r w:rsidRPr="00027716">
              <w:t>result</w:t>
            </w:r>
          </w:p>
        </w:tc>
        <w:tc>
          <w:tcPr>
            <w:tcW w:w="1667" w:type="pct"/>
            <w:vAlign w:val="center"/>
          </w:tcPr>
          <w:p w14:paraId="31B380D8" w14:textId="77777777" w:rsidR="00341D36" w:rsidRPr="0057019C" w:rsidRDefault="00341D36" w:rsidP="00A90324">
            <w:pPr>
              <w:jc w:val="center"/>
            </w:pPr>
            <w:r>
              <w:t>С</w:t>
            </w:r>
            <w:r w:rsidRPr="00095FB9">
              <w:t>умм</w:t>
            </w:r>
            <w:r>
              <w:t>а</w:t>
            </w:r>
            <w:r w:rsidRPr="00095FB9">
              <w:t xml:space="preserve">, </w:t>
            </w:r>
            <w:r>
              <w:t>введенной</w:t>
            </w:r>
          </w:p>
        </w:tc>
        <w:tc>
          <w:tcPr>
            <w:tcW w:w="1666" w:type="pct"/>
            <w:vAlign w:val="center"/>
          </w:tcPr>
          <w:p w14:paraId="4E62BE00" w14:textId="77777777" w:rsidR="00341D36" w:rsidRPr="0057019C" w:rsidRDefault="00341D36" w:rsidP="00A90324">
            <w:pPr>
              <w:jc w:val="center"/>
            </w:pPr>
            <w:r>
              <w:t>Целое число</w:t>
            </w:r>
          </w:p>
        </w:tc>
      </w:tr>
      <w:tr w:rsidR="00341D36" w:rsidRPr="0057019C" w14:paraId="41287708" w14:textId="77777777" w:rsidTr="00A90324">
        <w:tc>
          <w:tcPr>
            <w:tcW w:w="1667" w:type="pct"/>
            <w:vAlign w:val="center"/>
          </w:tcPr>
          <w:p w14:paraId="0E420598" w14:textId="77777777" w:rsidR="00341D36" w:rsidRPr="00CC4988" w:rsidRDefault="00341D36" w:rsidP="00A903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667" w:type="pct"/>
            <w:vAlign w:val="center"/>
          </w:tcPr>
          <w:p w14:paraId="15DD5C8E" w14:textId="77777777" w:rsidR="00341D36" w:rsidRDefault="00341D36" w:rsidP="00A90324">
            <w:pPr>
              <w:jc w:val="center"/>
            </w:pPr>
            <w:r>
              <w:t>Параметр цикла</w:t>
            </w:r>
          </w:p>
        </w:tc>
        <w:tc>
          <w:tcPr>
            <w:tcW w:w="1666" w:type="pct"/>
            <w:vAlign w:val="center"/>
          </w:tcPr>
          <w:p w14:paraId="6834803C" w14:textId="77777777" w:rsidR="00341D36" w:rsidRDefault="00341D36" w:rsidP="00A90324">
            <w:pPr>
              <w:jc w:val="center"/>
            </w:pPr>
            <w:r>
              <w:t>Целое число</w:t>
            </w:r>
          </w:p>
        </w:tc>
      </w:tr>
    </w:tbl>
    <w:p w14:paraId="486B43B3" w14:textId="77777777" w:rsidR="00341D36" w:rsidRDefault="00341D36" w:rsidP="00341D36">
      <w:pPr>
        <w:pStyle w:val="3"/>
      </w:pPr>
      <w:r>
        <w:lastRenderedPageBreak/>
        <w:t>Таблица тес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341D36" w:rsidRPr="00D37B08" w14:paraId="2E9D87F5" w14:textId="77777777" w:rsidTr="00A90324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5611030B" w14:textId="77777777" w:rsidR="00341D36" w:rsidRPr="00D37B08" w:rsidRDefault="00341D36" w:rsidP="00A90324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65AE8EBE" w14:textId="77777777" w:rsidR="00341D36" w:rsidRPr="00D37B08" w:rsidRDefault="00341D36" w:rsidP="00A90324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74A6EF61" w14:textId="77777777" w:rsidR="00341D36" w:rsidRPr="00D37B08" w:rsidRDefault="00341D36" w:rsidP="00A90324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33A4CB5" w14:textId="77777777" w:rsidR="00341D36" w:rsidRPr="00D37B08" w:rsidRDefault="00341D36" w:rsidP="00A90324">
            <w:pPr>
              <w:jc w:val="center"/>
            </w:pPr>
            <w:r w:rsidRPr="00D37B08">
              <w:t>Выходные данные</w:t>
            </w:r>
          </w:p>
        </w:tc>
      </w:tr>
      <w:tr w:rsidR="00341D36" w:rsidRPr="00D37B08" w14:paraId="7A00CB96" w14:textId="77777777" w:rsidTr="00A90324">
        <w:tc>
          <w:tcPr>
            <w:tcW w:w="832" w:type="pct"/>
            <w:vAlign w:val="center"/>
          </w:tcPr>
          <w:p w14:paraId="6C75916D" w14:textId="77777777" w:rsidR="00341D36" w:rsidRPr="00D37B08" w:rsidRDefault="00341D36" w:rsidP="00A90324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7558F11D" w14:textId="77777777" w:rsidR="00341D36" w:rsidRPr="00A6032E" w:rsidRDefault="00341D36" w:rsidP="00A90324">
            <w:pPr>
              <w:jc w:val="center"/>
            </w:pPr>
            <w:r>
              <w:t>Вводим текст</w:t>
            </w:r>
          </w:p>
        </w:tc>
        <w:tc>
          <w:tcPr>
            <w:tcW w:w="1289" w:type="pct"/>
          </w:tcPr>
          <w:p w14:paraId="7026E2BD" w14:textId="77777777" w:rsidR="00341D36" w:rsidRPr="00664CCD" w:rsidRDefault="00341D36" w:rsidP="00A90324">
            <w:pPr>
              <w:jc w:val="center"/>
              <w:rPr>
                <w:lang w:val="en-US"/>
              </w:rPr>
            </w:pPr>
            <w:r w:rsidRPr="00611B31">
              <w:t>line = "incorrect"</w:t>
            </w:r>
          </w:p>
        </w:tc>
        <w:tc>
          <w:tcPr>
            <w:tcW w:w="1666" w:type="pct"/>
          </w:tcPr>
          <w:p w14:paraId="1ED55A95" w14:textId="77777777" w:rsidR="00341D36" w:rsidRPr="00C213F5" w:rsidRDefault="00341D36" w:rsidP="00A90324">
            <w:pPr>
              <w:jc w:val="center"/>
            </w:pPr>
            <w:r w:rsidRPr="00611B31">
              <w:t>outMessage</w:t>
            </w:r>
            <w:r>
              <w:t xml:space="preserve"> = </w:t>
            </w:r>
            <w:r w:rsidRPr="00611B31">
              <w:t>"некорректный ввод"</w:t>
            </w:r>
          </w:p>
        </w:tc>
      </w:tr>
      <w:tr w:rsidR="00341D36" w:rsidRPr="00D37B08" w14:paraId="4126F774" w14:textId="77777777" w:rsidTr="00A90324">
        <w:tc>
          <w:tcPr>
            <w:tcW w:w="832" w:type="pct"/>
            <w:vAlign w:val="center"/>
          </w:tcPr>
          <w:p w14:paraId="0B8F21F2" w14:textId="77777777" w:rsidR="00341D36" w:rsidRPr="00D37B08" w:rsidRDefault="00341D36" w:rsidP="00A90324">
            <w:pPr>
              <w:jc w:val="center"/>
            </w:pPr>
            <w:r w:rsidRPr="00D37B08">
              <w:t>2</w:t>
            </w:r>
          </w:p>
        </w:tc>
        <w:tc>
          <w:tcPr>
            <w:tcW w:w="1213" w:type="pct"/>
            <w:vAlign w:val="center"/>
          </w:tcPr>
          <w:p w14:paraId="0D15FC7C" w14:textId="77777777" w:rsidR="00341D36" w:rsidRPr="00D37B08" w:rsidRDefault="00341D36" w:rsidP="00A90324">
            <w:pPr>
              <w:jc w:val="center"/>
            </w:pPr>
            <w:r>
              <w:t>Вводим почти корректную строку</w:t>
            </w:r>
          </w:p>
        </w:tc>
        <w:tc>
          <w:tcPr>
            <w:tcW w:w="1289" w:type="pct"/>
          </w:tcPr>
          <w:p w14:paraId="1F83E409" w14:textId="77777777" w:rsidR="00341D36" w:rsidRPr="00664CCD" w:rsidRDefault="00341D36" w:rsidP="00A90324">
            <w:pPr>
              <w:jc w:val="center"/>
              <w:rPr>
                <w:lang w:val="en-US"/>
              </w:rPr>
            </w:pPr>
            <w:r w:rsidRPr="00611B31">
              <w:t>line = "-5+5-5"</w:t>
            </w:r>
          </w:p>
        </w:tc>
        <w:tc>
          <w:tcPr>
            <w:tcW w:w="1666" w:type="pct"/>
          </w:tcPr>
          <w:p w14:paraId="21CFEF95" w14:textId="77777777" w:rsidR="00341D36" w:rsidRPr="00D37B08" w:rsidRDefault="00341D36" w:rsidP="00A90324">
            <w:pPr>
              <w:jc w:val="center"/>
            </w:pPr>
            <w:r w:rsidRPr="00611B31">
              <w:t>outMessage</w:t>
            </w:r>
            <w:r>
              <w:t xml:space="preserve"> = </w:t>
            </w:r>
            <w:r w:rsidRPr="00611B31">
              <w:t>"некорректный ввод"</w:t>
            </w:r>
          </w:p>
        </w:tc>
      </w:tr>
      <w:tr w:rsidR="00341D36" w:rsidRPr="00D37B08" w14:paraId="0902C97C" w14:textId="77777777" w:rsidTr="00A90324">
        <w:tc>
          <w:tcPr>
            <w:tcW w:w="832" w:type="pct"/>
            <w:vAlign w:val="center"/>
          </w:tcPr>
          <w:p w14:paraId="0EEFEC31" w14:textId="77777777" w:rsidR="00341D36" w:rsidRPr="00D37B08" w:rsidRDefault="00341D36" w:rsidP="00A90324">
            <w:pPr>
              <w:jc w:val="center"/>
            </w:pPr>
            <w:r w:rsidRPr="00D37B08">
              <w:t>3</w:t>
            </w:r>
          </w:p>
        </w:tc>
        <w:tc>
          <w:tcPr>
            <w:tcW w:w="1213" w:type="pct"/>
            <w:vAlign w:val="center"/>
          </w:tcPr>
          <w:p w14:paraId="2544DF7B" w14:textId="77777777" w:rsidR="00341D36" w:rsidRPr="00D37B08" w:rsidRDefault="00341D36" w:rsidP="00A90324">
            <w:pPr>
              <w:jc w:val="center"/>
            </w:pPr>
            <w:r>
              <w:t>Вводим корректную строку</w:t>
            </w:r>
          </w:p>
        </w:tc>
        <w:tc>
          <w:tcPr>
            <w:tcW w:w="1289" w:type="pct"/>
          </w:tcPr>
          <w:p w14:paraId="5E3E36B1" w14:textId="77777777" w:rsidR="00341D36" w:rsidRPr="00545520" w:rsidRDefault="00341D36" w:rsidP="00A90324">
            <w:pPr>
              <w:jc w:val="center"/>
              <w:rPr>
                <w:lang w:val="en-US"/>
              </w:rPr>
            </w:pPr>
            <w:r w:rsidRPr="00611B31">
              <w:t>line = "5+5-5+6"</w:t>
            </w:r>
          </w:p>
        </w:tc>
        <w:tc>
          <w:tcPr>
            <w:tcW w:w="1666" w:type="pct"/>
          </w:tcPr>
          <w:p w14:paraId="13C5094F" w14:textId="77777777" w:rsidR="00341D36" w:rsidRPr="00545520" w:rsidRDefault="00341D36" w:rsidP="00A90324">
            <w:pPr>
              <w:jc w:val="center"/>
              <w:rPr>
                <w:lang w:val="en-US"/>
              </w:rPr>
            </w:pPr>
            <w:r w:rsidRPr="00611B31">
              <w:t>outMessage</w:t>
            </w:r>
            <w:r>
              <w:t xml:space="preserve"> = 11</w:t>
            </w:r>
          </w:p>
        </w:tc>
      </w:tr>
    </w:tbl>
    <w:p w14:paraId="4AF84CD9" w14:textId="77777777" w:rsidR="00341D36" w:rsidRDefault="00341D36" w:rsidP="00341D36">
      <w:pPr>
        <w:pStyle w:val="3"/>
      </w:pPr>
      <w:r>
        <w:t>Код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D36" w:rsidRPr="00224077" w14:paraId="1EA047FF" w14:textId="77777777" w:rsidTr="00A90324">
        <w:tc>
          <w:tcPr>
            <w:tcW w:w="9345" w:type="dxa"/>
          </w:tcPr>
          <w:p w14:paraId="18DE995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using System;</w:t>
            </w:r>
          </w:p>
          <w:p w14:paraId="2EACEDE7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B2F8E36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namespace String_program</w:t>
            </w:r>
          </w:p>
          <w:p w14:paraId="2A6F788C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11705EEA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</w:t>
            </w:r>
          </w:p>
          <w:p w14:paraId="1EF5F87F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5D4AF089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bool CheckLine(string line)</w:t>
            </w:r>
          </w:p>
          <w:p w14:paraId="1EFA8DCA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D1E45F1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for (int i=0; i&lt;line.Length; i++)</w:t>
            </w:r>
          </w:p>
          <w:p w14:paraId="5D6DF3EF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5E33F94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f (i%2==0)</w:t>
            </w:r>
          </w:p>
          <w:p w14:paraId="0AF00B3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35EBFE33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!int.TryParse(line[i].ToString(), out int res))</w:t>
            </w:r>
          </w:p>
          <w:p w14:paraId="3983B89A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0D4DD021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turn false;</w:t>
            </w:r>
          </w:p>
          <w:p w14:paraId="7D362FD7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22D6519B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13055C96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else</w:t>
            </w:r>
          </w:p>
          <w:p w14:paraId="4FBD9F96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38A02711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(line[i]!='+' &amp;&amp; line[i]!='-')</w:t>
            </w:r>
          </w:p>
          <w:p w14:paraId="73078E6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03EE7CA8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return false;</w:t>
            </w:r>
          </w:p>
          <w:p w14:paraId="6F30E2EA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417E197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}</w:t>
            </w:r>
          </w:p>
          <w:p w14:paraId="1DA34717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1BEB0FE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true;</w:t>
            </w:r>
          </w:p>
          <w:p w14:paraId="23CED762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1298DBD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22F5BE9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static string CountLine(string line)</w:t>
            </w:r>
          </w:p>
          <w:p w14:paraId="2DE5C1BA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6245CC5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outMessage = "";</w:t>
            </w:r>
          </w:p>
          <w:p w14:paraId="2ABE1D26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if (CheckLine(line))</w:t>
            </w:r>
          </w:p>
          <w:p w14:paraId="5A70FCF7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3BA5787B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int result = int.Parse(line[0].ToString());</w:t>
            </w:r>
          </w:p>
          <w:p w14:paraId="560BDDF9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for(int i = 1; i &lt; line.Length; i++)</w:t>
            </w:r>
          </w:p>
          <w:p w14:paraId="204F8AC0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{</w:t>
            </w:r>
          </w:p>
          <w:p w14:paraId="268AB3C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if (i % 2 == 0)</w:t>
            </w:r>
          </w:p>
          <w:p w14:paraId="3220A753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{</w:t>
            </w:r>
          </w:p>
          <w:p w14:paraId="29BFEB8D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 (line[i-1] == '+')</w:t>
            </w:r>
          </w:p>
          <w:p w14:paraId="42BC563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4E45501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result += int.Parse(line[i].ToString());</w:t>
            </w:r>
          </w:p>
          <w:p w14:paraId="541DFB03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1D338393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if(line[i - 1] == '-')</w:t>
            </w:r>
          </w:p>
          <w:p w14:paraId="5C4B5DF1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{</w:t>
            </w:r>
          </w:p>
          <w:p w14:paraId="525FC196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    result -= int.Parse(line[i].ToString());</w:t>
            </w:r>
          </w:p>
          <w:p w14:paraId="3E928BE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    }</w:t>
            </w:r>
          </w:p>
          <w:p w14:paraId="170F0DA5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    }</w:t>
            </w:r>
          </w:p>
          <w:p w14:paraId="378B20CC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lastRenderedPageBreak/>
              <w:t xml:space="preserve">                }</w:t>
            </w:r>
          </w:p>
          <w:p w14:paraId="6F76123D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outMessage = result.ToString();</w:t>
            </w:r>
          </w:p>
          <w:p w14:paraId="1FA6B017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58BE14A2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else</w:t>
            </w:r>
          </w:p>
          <w:p w14:paraId="0F2A6020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67B653DC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outMessage = "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";</w:t>
            </w:r>
          </w:p>
          <w:p w14:paraId="58BC0D8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415F5EB0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return outMessage;</w:t>
            </w:r>
          </w:p>
          <w:p w14:paraId="02C068B2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2A7D379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14:paraId="20C9E41D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7C40F19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class Program</w:t>
            </w:r>
          </w:p>
          <w:p w14:paraId="6282265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3606DA9C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static void Main(string[] args)</w:t>
            </w:r>
          </w:p>
          <w:p w14:paraId="3FFD732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14:paraId="793883C0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 xml:space="preserve">            Console.WriteLine("введите строку цифр, разделенных зхнаками + или -");</w:t>
            </w:r>
          </w:p>
          <w:p w14:paraId="08234701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string line = Console.ReadLine();</w:t>
            </w:r>
          </w:p>
          <w:p w14:paraId="4C67945B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while (Logic.CountLine(line) == "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")</w:t>
            </w:r>
          </w:p>
          <w:p w14:paraId="3CB33A3B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{</w:t>
            </w:r>
          </w:p>
          <w:p w14:paraId="42CDB4BD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Console.WriteLine(Logic.CountLine(line));</w:t>
            </w:r>
          </w:p>
          <w:p w14:paraId="689B7F30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    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Console.WriteLine("введите строку цифр, разделенных зхнаками + или -");</w:t>
            </w:r>
          </w:p>
          <w:p w14:paraId="306B4E0C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>line = Console.ReadLine();</w:t>
            </w:r>
          </w:p>
          <w:p w14:paraId="1F9DF4A2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}</w:t>
            </w:r>
          </w:p>
          <w:p w14:paraId="09BEAF4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Console.WriteLine(Logic.CountLine(line));</w:t>
            </w:r>
          </w:p>
          <w:p w14:paraId="735670F5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935D6D">
              <w:rPr>
                <w:rFonts w:ascii="Consolas" w:hAnsi="Consolas" w:cs="Consolas"/>
                <w:sz w:val="19"/>
                <w:szCs w:val="19"/>
              </w:rPr>
              <w:t>Console.ReadKey();</w:t>
            </w:r>
          </w:p>
          <w:p w14:paraId="56385C1E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14:paraId="4B32C124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75285E89" w14:textId="77777777" w:rsidR="00935D6D" w:rsidRPr="00935D6D" w:rsidRDefault="00935D6D" w:rsidP="00935D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35D6D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85E2439" w14:textId="4A7C2D31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6235E5E2" w14:textId="77777777" w:rsidR="00341D36" w:rsidRDefault="00341D36" w:rsidP="00341D36">
      <w:pPr>
        <w:pStyle w:val="3"/>
      </w:pPr>
      <w:r>
        <w:lastRenderedPageBreak/>
        <w:t>Код тес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D36" w:rsidRPr="00224077" w14:paraId="4BE54362" w14:textId="77777777" w:rsidTr="00A90324">
        <w:tc>
          <w:tcPr>
            <w:tcW w:w="9345" w:type="dxa"/>
          </w:tcPr>
          <w:p w14:paraId="48C1033D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using Microsoft.VisualStudio.TestTools.UnitTesting;</w:t>
            </w:r>
          </w:p>
          <w:p w14:paraId="149F8EB9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namespace String_program.Tests</w:t>
            </w:r>
          </w:p>
          <w:p w14:paraId="4833077A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8B2BCF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[TestClass()]</w:t>
            </w:r>
          </w:p>
          <w:p w14:paraId="2C08544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public class LogicTests</w:t>
            </w:r>
          </w:p>
          <w:p w14:paraId="56960DFE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14:paraId="55A3C02F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0610AF0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IncorrectInputTest()</w:t>
            </w:r>
          </w:p>
          <w:p w14:paraId="4917853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265EA1D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incorrect";</w:t>
            </w:r>
          </w:p>
          <w:p w14:paraId="17738F8C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4756AA8D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untLine(line), "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62D9C201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56F497F3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0761B39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4DFF1A4B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NotCompletelyCorrectInputTest()</w:t>
            </w:r>
          </w:p>
          <w:p w14:paraId="4EA09F1D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305081C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-5+5-5";</w:t>
            </w:r>
          </w:p>
          <w:p w14:paraId="7314D536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01447DEC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untLine(line), "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некорректный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ввод</w:t>
            </w: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>");</w:t>
            </w:r>
          </w:p>
          <w:p w14:paraId="3B9F702C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}</w:t>
            </w:r>
          </w:p>
          <w:p w14:paraId="6E9F0C9E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66B3FD63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[TestMethod()]</w:t>
            </w:r>
          </w:p>
          <w:p w14:paraId="220C9FB3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public void CorrectInputTest()</w:t>
            </w:r>
          </w:p>
          <w:p w14:paraId="59575C9C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14:paraId="0788AA90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string line = "5+5-5+6";</w:t>
            </w:r>
          </w:p>
          <w:p w14:paraId="2103FA48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14:paraId="30A556D4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Assert.AreEqual(Logic.CountLine(line), "11");</w:t>
            </w:r>
          </w:p>
          <w:p w14:paraId="5200BF1B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2D5DDF"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14:paraId="01B06294" w14:textId="77777777" w:rsidR="00341D36" w:rsidRPr="002D5DDF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14:paraId="66C26D3A" w14:textId="77777777" w:rsidR="00341D36" w:rsidRPr="00224077" w:rsidRDefault="00341D36" w:rsidP="00A903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D5DDF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14:paraId="5F0FF630" w14:textId="77777777" w:rsidR="00341D36" w:rsidRDefault="00341D36" w:rsidP="00341D36">
      <w:pPr>
        <w:pStyle w:val="3"/>
      </w:pPr>
      <w:r>
        <w:lastRenderedPageBreak/>
        <w:t>Результаты тестирования</w:t>
      </w:r>
    </w:p>
    <w:p w14:paraId="026488C0" w14:textId="77777777" w:rsidR="00341D36" w:rsidRDefault="00341D36" w:rsidP="00341D36">
      <w:r w:rsidRPr="00E54C10">
        <w:rPr>
          <w:noProof/>
        </w:rPr>
        <w:drawing>
          <wp:inline distT="0" distB="0" distL="0" distR="0" wp14:anchorId="32E35AB4" wp14:editId="571B6E27">
            <wp:extent cx="5940425" cy="1576070"/>
            <wp:effectExtent l="0" t="0" r="3175" b="5080"/>
            <wp:docPr id="143411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162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E425" w14:textId="77777777" w:rsidR="00341D36" w:rsidRDefault="00341D36" w:rsidP="00341D36"/>
    <w:p w14:paraId="15844692" w14:textId="77777777" w:rsidR="00C00255" w:rsidRDefault="00C00255" w:rsidP="00224077"/>
    <w:p w14:paraId="0AD27D92" w14:textId="401728AD" w:rsidR="00FE2A41" w:rsidRDefault="00FE2A41" w:rsidP="00FE2A41">
      <w:pPr>
        <w:pStyle w:val="3"/>
      </w:pPr>
      <w:r>
        <w:t>Ссылка на ГИТ</w:t>
      </w:r>
    </w:p>
    <w:p w14:paraId="19C18703" w14:textId="3C39AFF4" w:rsidR="001308FD" w:rsidRDefault="001308FD" w:rsidP="001308FD">
      <w:hyperlink r:id="rId9" w:history="1">
        <w:r w:rsidRPr="00E558CC">
          <w:rPr>
            <w:rStyle w:val="af"/>
          </w:rPr>
          <w:t>https://github.com/Glebwen/TP-Lab1</w:t>
        </w:r>
      </w:hyperlink>
    </w:p>
    <w:p w14:paraId="1F73D49D" w14:textId="77777777" w:rsidR="001308FD" w:rsidRPr="001308FD" w:rsidRDefault="001308FD" w:rsidP="001308FD"/>
    <w:p w14:paraId="46CEE921" w14:textId="77777777" w:rsidR="00FE2A41" w:rsidRDefault="00FE2A41" w:rsidP="00224077"/>
    <w:sectPr w:rsidR="00FE2A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060D2B"/>
    <w:multiLevelType w:val="multilevel"/>
    <w:tmpl w:val="0ABC3B5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49767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83C"/>
    <w:rsid w:val="001308FD"/>
    <w:rsid w:val="00142ACF"/>
    <w:rsid w:val="00143B82"/>
    <w:rsid w:val="00162D50"/>
    <w:rsid w:val="001D61C5"/>
    <w:rsid w:val="00224077"/>
    <w:rsid w:val="0028291D"/>
    <w:rsid w:val="00341D36"/>
    <w:rsid w:val="003C7361"/>
    <w:rsid w:val="003F067C"/>
    <w:rsid w:val="003F170F"/>
    <w:rsid w:val="003F4310"/>
    <w:rsid w:val="00410EE8"/>
    <w:rsid w:val="005A4A28"/>
    <w:rsid w:val="006E232A"/>
    <w:rsid w:val="006F21E3"/>
    <w:rsid w:val="007A5E77"/>
    <w:rsid w:val="00812384"/>
    <w:rsid w:val="008C6697"/>
    <w:rsid w:val="0090170C"/>
    <w:rsid w:val="00935D6D"/>
    <w:rsid w:val="0095075F"/>
    <w:rsid w:val="00981072"/>
    <w:rsid w:val="00994242"/>
    <w:rsid w:val="00A26E55"/>
    <w:rsid w:val="00A40FAA"/>
    <w:rsid w:val="00A6032E"/>
    <w:rsid w:val="00B03051"/>
    <w:rsid w:val="00C00255"/>
    <w:rsid w:val="00C0058D"/>
    <w:rsid w:val="00CB038E"/>
    <w:rsid w:val="00CE6D1E"/>
    <w:rsid w:val="00D5483C"/>
    <w:rsid w:val="00DB6E0A"/>
    <w:rsid w:val="00E4129E"/>
    <w:rsid w:val="00E659F8"/>
    <w:rsid w:val="00E91C2C"/>
    <w:rsid w:val="00EE2353"/>
    <w:rsid w:val="00F1559F"/>
    <w:rsid w:val="00F44EE0"/>
    <w:rsid w:val="00F74254"/>
    <w:rsid w:val="00FE2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98110"/>
  <w15:chartTrackingRefBased/>
  <w15:docId w15:val="{3B08C8DF-746A-40BA-AF07-7892F71D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50"/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548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548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483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48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483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48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48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48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48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548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5483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5483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5483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5483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5483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5483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5483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48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548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48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548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548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5483C"/>
    <w:rPr>
      <w:i/>
      <w:iCs/>
      <w:color w:val="404040" w:themeColor="text1" w:themeTint="BF"/>
    </w:rPr>
  </w:style>
  <w:style w:type="paragraph" w:styleId="a7">
    <w:name w:val="List Paragraph"/>
    <w:aliases w:val="Иван_маркированный список"/>
    <w:basedOn w:val="a"/>
    <w:link w:val="a8"/>
    <w:uiPriority w:val="34"/>
    <w:qFormat/>
    <w:rsid w:val="00D5483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D5483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D548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D5483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D5483C"/>
    <w:rPr>
      <w:b/>
      <w:bCs/>
      <w:smallCaps/>
      <w:color w:val="2F5496" w:themeColor="accent1" w:themeShade="BF"/>
      <w:spacing w:val="5"/>
    </w:rPr>
  </w:style>
  <w:style w:type="character" w:customStyle="1" w:styleId="a8">
    <w:name w:val="Абзац списка Знак"/>
    <w:aliases w:val="Иван_маркированный список Знак"/>
    <w:basedOn w:val="a0"/>
    <w:link w:val="a7"/>
    <w:uiPriority w:val="34"/>
    <w:rsid w:val="00162D50"/>
  </w:style>
  <w:style w:type="table" w:styleId="ad">
    <w:name w:val="Table Grid"/>
    <w:basedOn w:val="a1"/>
    <w:uiPriority w:val="39"/>
    <w:rsid w:val="00162D5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e">
    <w:name w:val="No Spacing"/>
    <w:uiPriority w:val="1"/>
    <w:qFormat/>
    <w:rsid w:val="00162D5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af">
    <w:name w:val="Hyperlink"/>
    <w:basedOn w:val="a0"/>
    <w:uiPriority w:val="99"/>
    <w:unhideWhenUsed/>
    <w:rsid w:val="001308F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308FD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6E23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lebwen/TP-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812F-5943-4E9F-9478-3082C0198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2846</Words>
  <Characters>15969</Characters>
  <Application>Microsoft Office Word</Application>
  <DocSecurity>0</DocSecurity>
  <Lines>1228</Lines>
  <Paragraphs>1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Сергеевич Штырев</dc:creator>
  <cp:keywords/>
  <dc:description/>
  <cp:lastModifiedBy>Глеб Сергеевич Штырев</cp:lastModifiedBy>
  <cp:revision>12</cp:revision>
  <dcterms:created xsi:type="dcterms:W3CDTF">2025-02-23T11:57:00Z</dcterms:created>
  <dcterms:modified xsi:type="dcterms:W3CDTF">2025-02-23T12:26:00Z</dcterms:modified>
</cp:coreProperties>
</file>